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46E74" w14:textId="6D8EC41D" w:rsidR="00890272" w:rsidRDefault="00890272" w:rsidP="00890272">
      <w:pPr>
        <w:rPr>
          <w:rFonts w:ascii="Georgia" w:hAnsi="Georgia"/>
          <w:sz w:val="24"/>
          <w:szCs w:val="24"/>
        </w:rPr>
      </w:pPr>
    </w:p>
    <w:p w14:paraId="1833262C" w14:textId="2D4AC471" w:rsidR="008A7F4B" w:rsidRDefault="008A7F4B" w:rsidP="0089027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обходимо</w:t>
      </w:r>
    </w:p>
    <w:p w14:paraId="281AE83E" w14:textId="77777777" w:rsidR="008A7F4B" w:rsidRDefault="008A7F4B" w:rsidP="00890272">
      <w:pPr>
        <w:rPr>
          <w:rFonts w:ascii="Georgia" w:hAnsi="Georgia"/>
          <w:sz w:val="24"/>
          <w:szCs w:val="24"/>
        </w:rPr>
      </w:pPr>
    </w:p>
    <w:p w14:paraId="354D4C0E" w14:textId="77777777" w:rsidR="008A7F4B" w:rsidRDefault="008A7F4B" w:rsidP="008A7F4B">
      <w:pPr>
        <w:pStyle w:val="ab"/>
        <w:numPr>
          <w:ilvl w:val="0"/>
          <w:numId w:val="5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На сайте </w:t>
      </w:r>
      <w:hyperlink r:id="rId9" w:history="1">
        <w:r w:rsidRPr="000B7614">
          <w:rPr>
            <w:rStyle w:val="a8"/>
            <w:rFonts w:ascii="Georgia" w:hAnsi="Georgia"/>
            <w:sz w:val="24"/>
            <w:szCs w:val="24"/>
          </w:rPr>
          <w:t>https://earthdrop.ru/</w:t>
        </w:r>
      </w:hyperlink>
      <w:r>
        <w:rPr>
          <w:rFonts w:ascii="Georgia" w:hAnsi="Georgia"/>
          <w:sz w:val="24"/>
          <w:szCs w:val="24"/>
        </w:rPr>
        <w:t xml:space="preserve"> под пользователем </w:t>
      </w:r>
    </w:p>
    <w:p w14:paraId="6C4BAEEB" w14:textId="761EEB2B" w:rsidR="008A7F4B" w:rsidRDefault="008A7F4B" w:rsidP="008A7F4B">
      <w:pPr>
        <w:pStyle w:val="ab"/>
        <w:rPr>
          <w:rFonts w:ascii="Georgia" w:hAnsi="Georgia"/>
          <w:sz w:val="24"/>
          <w:szCs w:val="24"/>
        </w:rPr>
      </w:pPr>
      <w:hyperlink r:id="rId10" w:history="1">
        <w:r w:rsidRPr="000B7614">
          <w:rPr>
            <w:rStyle w:val="a8"/>
            <w:rFonts w:ascii="Georgia" w:hAnsi="Georgia"/>
            <w:sz w:val="24"/>
            <w:szCs w:val="24"/>
            <w:lang w:val="en-US"/>
          </w:rPr>
          <w:t>melnikov@earthdrop.ru</w:t>
        </w:r>
      </w:hyperlink>
    </w:p>
    <w:p w14:paraId="5DE21677" w14:textId="45A1D3EB" w:rsidR="008A7F4B" w:rsidRDefault="008A7F4B" w:rsidP="008A7F4B">
      <w:pPr>
        <w:pStyle w:val="ab"/>
        <w:rPr>
          <w:rFonts w:ascii="Georgia" w:hAnsi="Georgia"/>
          <w:sz w:val="24"/>
          <w:szCs w:val="24"/>
        </w:rPr>
      </w:pPr>
      <w:r w:rsidRPr="008A7F4B">
        <w:rPr>
          <w:rFonts w:ascii="Georgia" w:hAnsi="Georgia"/>
          <w:sz w:val="24"/>
          <w:szCs w:val="24"/>
          <w:lang w:val="en-US"/>
        </w:rPr>
        <w:t>tE8/</w:t>
      </w:r>
      <w:proofErr w:type="gramStart"/>
      <w:r w:rsidRPr="008A7F4B">
        <w:rPr>
          <w:rFonts w:ascii="Georgia" w:hAnsi="Georgia"/>
          <w:sz w:val="24"/>
          <w:szCs w:val="24"/>
          <w:lang w:val="en-US"/>
        </w:rPr>
        <w:t>2.r</w:t>
      </w:r>
      <w:proofErr w:type="gramEnd"/>
      <w:r w:rsidRPr="008A7F4B">
        <w:rPr>
          <w:rFonts w:ascii="Georgia" w:hAnsi="Georgia"/>
          <w:sz w:val="24"/>
          <w:szCs w:val="24"/>
          <w:lang w:val="en-US"/>
        </w:rPr>
        <w:t>12</w:t>
      </w:r>
    </w:p>
    <w:p w14:paraId="7FC58337" w14:textId="47CB5154" w:rsidR="008A7F4B" w:rsidRPr="008A7F4B" w:rsidRDefault="008A7F4B" w:rsidP="008A7F4B">
      <w:pPr>
        <w:pStyle w:val="ab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полнить следующие действия после авторизации:</w:t>
      </w:r>
    </w:p>
    <w:p w14:paraId="03C136AA" w14:textId="77777777" w:rsidR="008A7F4B" w:rsidRPr="008A7F4B" w:rsidRDefault="008A7F4B" w:rsidP="008A7F4B">
      <w:pPr>
        <w:rPr>
          <w:rFonts w:ascii="Georgia" w:hAnsi="Georgia"/>
          <w:sz w:val="24"/>
          <w:szCs w:val="24"/>
        </w:rPr>
      </w:pPr>
    </w:p>
    <w:p w14:paraId="1DD10938" w14:textId="77777777" w:rsidR="008A7F4B" w:rsidRDefault="008A7F4B" w:rsidP="008A7F4B">
      <w:pPr>
        <w:pStyle w:val="ab"/>
        <w:numPr>
          <w:ilvl w:val="0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Компании</w:t>
      </w:r>
    </w:p>
    <w:p w14:paraId="775B6416" w14:textId="77777777" w:rsidR="008A7F4B" w:rsidRDefault="008A7F4B" w:rsidP="008A7F4B">
      <w:pPr>
        <w:pStyle w:val="ab"/>
        <w:numPr>
          <w:ilvl w:val="1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редактирование</w:t>
      </w:r>
    </w:p>
    <w:p w14:paraId="081B896C" w14:textId="77777777" w:rsidR="008A7F4B" w:rsidRDefault="008A7F4B" w:rsidP="008A7F4B">
      <w:pPr>
        <w:pStyle w:val="ab"/>
        <w:numPr>
          <w:ilvl w:val="0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Люди</w:t>
      </w:r>
    </w:p>
    <w:p w14:paraId="2373973A" w14:textId="77777777" w:rsidR="008A7F4B" w:rsidRDefault="008A7F4B" w:rsidP="008A7F4B">
      <w:pPr>
        <w:pStyle w:val="ab"/>
        <w:numPr>
          <w:ilvl w:val="1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Редактирование</w:t>
      </w:r>
    </w:p>
    <w:p w14:paraId="247D5F3E" w14:textId="77777777" w:rsidR="008A7F4B" w:rsidRPr="0059625C" w:rsidRDefault="008A7F4B" w:rsidP="008A7F4B">
      <w:pPr>
        <w:pStyle w:val="ab"/>
        <w:numPr>
          <w:ilvl w:val="1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Добавление</w:t>
      </w:r>
    </w:p>
    <w:p w14:paraId="78BB98D3" w14:textId="77777777" w:rsidR="008A7F4B" w:rsidRDefault="008A7F4B" w:rsidP="008A7F4B">
      <w:pPr>
        <w:pStyle w:val="ab"/>
        <w:numPr>
          <w:ilvl w:val="0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Сотрудники</w:t>
      </w:r>
    </w:p>
    <w:p w14:paraId="4FE2C58C" w14:textId="77777777" w:rsidR="008A7F4B" w:rsidRDefault="008A7F4B" w:rsidP="008A7F4B">
      <w:pPr>
        <w:pStyle w:val="ab"/>
        <w:numPr>
          <w:ilvl w:val="1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Редактирование</w:t>
      </w:r>
    </w:p>
    <w:p w14:paraId="49C15F1B" w14:textId="77777777" w:rsidR="008A7F4B" w:rsidRPr="0059625C" w:rsidRDefault="008A7F4B" w:rsidP="008A7F4B">
      <w:pPr>
        <w:pStyle w:val="ab"/>
        <w:numPr>
          <w:ilvl w:val="1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Добавление</w:t>
      </w:r>
    </w:p>
    <w:p w14:paraId="1A6A6115" w14:textId="77777777" w:rsidR="008A7F4B" w:rsidRDefault="008A7F4B" w:rsidP="008A7F4B">
      <w:pPr>
        <w:pStyle w:val="ab"/>
        <w:numPr>
          <w:ilvl w:val="0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Товары</w:t>
      </w:r>
    </w:p>
    <w:p w14:paraId="7E1B2709" w14:textId="77777777" w:rsidR="008A7F4B" w:rsidRDefault="008A7F4B" w:rsidP="008A7F4B">
      <w:pPr>
        <w:pStyle w:val="ab"/>
        <w:numPr>
          <w:ilvl w:val="1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Добавление</w:t>
      </w:r>
    </w:p>
    <w:p w14:paraId="72B57E40" w14:textId="77777777" w:rsidR="008A7F4B" w:rsidRDefault="008A7F4B" w:rsidP="008A7F4B">
      <w:pPr>
        <w:pStyle w:val="ab"/>
        <w:numPr>
          <w:ilvl w:val="1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Редактирование</w:t>
      </w:r>
    </w:p>
    <w:p w14:paraId="37B9525D" w14:textId="77777777" w:rsidR="008A7F4B" w:rsidRPr="0059625C" w:rsidRDefault="008A7F4B" w:rsidP="008A7F4B">
      <w:pPr>
        <w:pStyle w:val="ab"/>
        <w:numPr>
          <w:ilvl w:val="1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Заказ</w:t>
      </w:r>
    </w:p>
    <w:p w14:paraId="5B999007" w14:textId="77777777" w:rsidR="008A7F4B" w:rsidRDefault="008A7F4B" w:rsidP="008A7F4B">
      <w:pPr>
        <w:pStyle w:val="ab"/>
        <w:numPr>
          <w:ilvl w:val="0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Заказанные товары</w:t>
      </w:r>
    </w:p>
    <w:p w14:paraId="2D373902" w14:textId="77777777" w:rsidR="008A7F4B" w:rsidRPr="0059625C" w:rsidRDefault="008A7F4B" w:rsidP="008A7F4B">
      <w:pPr>
        <w:pStyle w:val="ab"/>
        <w:numPr>
          <w:ilvl w:val="1"/>
          <w:numId w:val="51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Редактирование</w:t>
      </w:r>
    </w:p>
    <w:p w14:paraId="11C7172E" w14:textId="77777777" w:rsidR="008A7F4B" w:rsidRPr="008A7F4B" w:rsidRDefault="008A7F4B" w:rsidP="008A7F4B">
      <w:pPr>
        <w:rPr>
          <w:rFonts w:ascii="Georgia" w:hAnsi="Georgia"/>
          <w:sz w:val="24"/>
          <w:szCs w:val="24"/>
        </w:rPr>
      </w:pPr>
    </w:p>
    <w:p w14:paraId="67E65B64" w14:textId="6919C914" w:rsidR="008A7F4B" w:rsidRDefault="008A7F4B" w:rsidP="008A7F4B">
      <w:pPr>
        <w:pStyle w:val="ab"/>
        <w:numPr>
          <w:ilvl w:val="0"/>
          <w:numId w:val="5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Описать (пока вкратце) действия пользователя. Будет отлично уже задать структуру будущей инструкции пользователю для страницы «Как пользоваться». </w:t>
      </w:r>
    </w:p>
    <w:p w14:paraId="65FA4A7A" w14:textId="77777777" w:rsidR="00AA2589" w:rsidRDefault="00AA2589" w:rsidP="00AA2589">
      <w:pPr>
        <w:pStyle w:val="ab"/>
        <w:rPr>
          <w:rFonts w:ascii="Georgia" w:hAnsi="Georgia"/>
          <w:sz w:val="24"/>
          <w:szCs w:val="24"/>
        </w:rPr>
      </w:pPr>
    </w:p>
    <w:p w14:paraId="52CB9F87" w14:textId="4DE048B7" w:rsidR="008A7F4B" w:rsidRPr="008A7F4B" w:rsidRDefault="008A7F4B" w:rsidP="008A7F4B">
      <w:pPr>
        <w:pStyle w:val="ab"/>
        <w:numPr>
          <w:ilvl w:val="0"/>
          <w:numId w:val="5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Отдельно в том же файле составить список замечаний (по вёрстке, поведению, </w:t>
      </w:r>
      <w:r w:rsidR="00AA2589">
        <w:rPr>
          <w:rFonts w:ascii="Georgia" w:hAnsi="Georgia"/>
          <w:sz w:val="24"/>
          <w:szCs w:val="24"/>
        </w:rPr>
        <w:t xml:space="preserve">какие-то ещё). Если есть понимание по каким-то замечаниям их источник или методы устранения (без углубления, просто если уже знаете в </w:t>
      </w:r>
      <w:proofErr w:type="gramStart"/>
      <w:r w:rsidR="00AA2589">
        <w:rPr>
          <w:rFonts w:ascii="Georgia" w:hAnsi="Georgia"/>
          <w:sz w:val="24"/>
          <w:szCs w:val="24"/>
        </w:rPr>
        <w:t>чём может быть</w:t>
      </w:r>
      <w:proofErr w:type="gramEnd"/>
      <w:r w:rsidR="00AA2589">
        <w:rPr>
          <w:rFonts w:ascii="Georgia" w:hAnsi="Georgia"/>
          <w:sz w:val="24"/>
          <w:szCs w:val="24"/>
        </w:rPr>
        <w:t xml:space="preserve"> причина или как это лечится), можно указать.</w:t>
      </w:r>
    </w:p>
    <w:p w14:paraId="2791EB9B" w14:textId="77777777" w:rsidR="008A7F4B" w:rsidRDefault="008A7F4B" w:rsidP="00890272">
      <w:pPr>
        <w:rPr>
          <w:rFonts w:ascii="Georgia" w:hAnsi="Georgia"/>
          <w:sz w:val="24"/>
          <w:szCs w:val="24"/>
        </w:rPr>
      </w:pPr>
    </w:p>
    <w:p w14:paraId="6DBE6975" w14:textId="77777777" w:rsidR="008A7F4B" w:rsidRDefault="008A7F4B" w:rsidP="00890272">
      <w:pPr>
        <w:rPr>
          <w:rFonts w:ascii="Georgia" w:hAnsi="Georgia"/>
          <w:sz w:val="24"/>
          <w:szCs w:val="24"/>
        </w:rPr>
      </w:pPr>
    </w:p>
    <w:sectPr w:rsidR="008A7F4B" w:rsidSect="00D24C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616" w:bottom="426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1EDA9" w14:textId="77777777" w:rsidR="0074071A" w:rsidRDefault="0074071A" w:rsidP="000436D8">
      <w:r>
        <w:separator/>
      </w:r>
    </w:p>
  </w:endnote>
  <w:endnote w:type="continuationSeparator" w:id="0">
    <w:p w14:paraId="6B0FBD28" w14:textId="77777777" w:rsidR="0074071A" w:rsidRDefault="0074071A" w:rsidP="0004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C76BF" w14:textId="77777777" w:rsidR="007B76A7" w:rsidRDefault="007B76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3E6BD" w14:textId="77777777" w:rsidR="007B76A7" w:rsidRDefault="007B76A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A745C" w14:textId="77777777" w:rsidR="007B76A7" w:rsidRDefault="007B76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7F557" w14:textId="77777777" w:rsidR="0074071A" w:rsidRDefault="0074071A" w:rsidP="000436D8">
      <w:r>
        <w:separator/>
      </w:r>
    </w:p>
  </w:footnote>
  <w:footnote w:type="continuationSeparator" w:id="0">
    <w:p w14:paraId="7DEE7395" w14:textId="77777777" w:rsidR="0074071A" w:rsidRDefault="0074071A" w:rsidP="0004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C9B5E" w14:textId="77777777" w:rsidR="007B76A7" w:rsidRDefault="00000000">
    <w:pPr>
      <w:pStyle w:val="a4"/>
    </w:pPr>
    <w:r>
      <w:rPr>
        <w:noProof/>
        <w:lang w:bidi="th-TH"/>
      </w:rPr>
      <w:pict w14:anchorId="0E500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7751" o:spid="_x0000_s1044" type="#_x0000_t75" style="position:absolute;margin-left:0;margin-top:0;width:600pt;height:805.5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D9995" w14:textId="77777777" w:rsidR="007B76A7" w:rsidRDefault="00000000">
    <w:pPr>
      <w:pStyle w:val="a4"/>
    </w:pPr>
    <w:r>
      <w:rPr>
        <w:noProof/>
        <w:lang w:bidi="th-TH"/>
      </w:rPr>
      <w:pict w14:anchorId="2E692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7752" o:spid="_x0000_s1045" type="#_x0000_t75" style="position:absolute;margin-left:0;margin-top:0;width:600pt;height:805.5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6EF75" w14:textId="77777777" w:rsidR="007B76A7" w:rsidRDefault="00000000">
    <w:pPr>
      <w:pStyle w:val="a4"/>
    </w:pPr>
    <w:r>
      <w:rPr>
        <w:noProof/>
        <w:lang w:bidi="th-TH"/>
      </w:rPr>
      <w:pict w14:anchorId="1361E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7750" o:spid="_x0000_s1043" type="#_x0000_t75" style="position:absolute;margin-left:0;margin-top:0;width:600pt;height:805.5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4697"/>
    <w:multiLevelType w:val="hybridMultilevel"/>
    <w:tmpl w:val="394EB710"/>
    <w:lvl w:ilvl="0" w:tplc="6CB25C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51AF"/>
    <w:multiLevelType w:val="hybridMultilevel"/>
    <w:tmpl w:val="6CD6E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0DCB"/>
    <w:multiLevelType w:val="hybridMultilevel"/>
    <w:tmpl w:val="6CD6E9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236"/>
    <w:multiLevelType w:val="hybridMultilevel"/>
    <w:tmpl w:val="FA9A70E6"/>
    <w:lvl w:ilvl="0" w:tplc="F09C4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68AA"/>
    <w:multiLevelType w:val="hybridMultilevel"/>
    <w:tmpl w:val="6CD6E9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391A"/>
    <w:multiLevelType w:val="hybridMultilevel"/>
    <w:tmpl w:val="B986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7415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32453A"/>
    <w:multiLevelType w:val="hybridMultilevel"/>
    <w:tmpl w:val="1D00C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3700"/>
    <w:multiLevelType w:val="hybridMultilevel"/>
    <w:tmpl w:val="2050E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9423A"/>
    <w:multiLevelType w:val="hybridMultilevel"/>
    <w:tmpl w:val="FA0E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4265D"/>
    <w:multiLevelType w:val="hybridMultilevel"/>
    <w:tmpl w:val="FBA4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E7E68"/>
    <w:multiLevelType w:val="hybridMultilevel"/>
    <w:tmpl w:val="63F63A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C0C87"/>
    <w:multiLevelType w:val="hybridMultilevel"/>
    <w:tmpl w:val="B7282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0818"/>
    <w:multiLevelType w:val="hybridMultilevel"/>
    <w:tmpl w:val="69F45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B1AB6"/>
    <w:multiLevelType w:val="hybridMultilevel"/>
    <w:tmpl w:val="FD262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7C78AC"/>
    <w:multiLevelType w:val="hybridMultilevel"/>
    <w:tmpl w:val="A16E6C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C9796B"/>
    <w:multiLevelType w:val="hybridMultilevel"/>
    <w:tmpl w:val="F552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D477D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073B25"/>
    <w:multiLevelType w:val="hybridMultilevel"/>
    <w:tmpl w:val="50FA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E55F4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082BE4"/>
    <w:multiLevelType w:val="multilevel"/>
    <w:tmpl w:val="264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E273D7"/>
    <w:multiLevelType w:val="multilevel"/>
    <w:tmpl w:val="8F900D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7C1535C"/>
    <w:multiLevelType w:val="hybridMultilevel"/>
    <w:tmpl w:val="6A34E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A0B6D"/>
    <w:multiLevelType w:val="hybridMultilevel"/>
    <w:tmpl w:val="28E6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76E6F"/>
    <w:multiLevelType w:val="hybridMultilevel"/>
    <w:tmpl w:val="ECA2A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F1D0F"/>
    <w:multiLevelType w:val="hybridMultilevel"/>
    <w:tmpl w:val="15BA09C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ECC729B"/>
    <w:multiLevelType w:val="hybridMultilevel"/>
    <w:tmpl w:val="01E879FE"/>
    <w:lvl w:ilvl="0" w:tplc="76BA40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BE53D2"/>
    <w:multiLevelType w:val="hybridMultilevel"/>
    <w:tmpl w:val="19368DB4"/>
    <w:lvl w:ilvl="0" w:tplc="582287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31135"/>
    <w:multiLevelType w:val="hybridMultilevel"/>
    <w:tmpl w:val="C5282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C290D"/>
    <w:multiLevelType w:val="hybridMultilevel"/>
    <w:tmpl w:val="659ED7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31B24"/>
    <w:multiLevelType w:val="hybridMultilevel"/>
    <w:tmpl w:val="8134266E"/>
    <w:lvl w:ilvl="0" w:tplc="ED9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B2537"/>
    <w:multiLevelType w:val="hybridMultilevel"/>
    <w:tmpl w:val="90DA8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40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790698"/>
    <w:multiLevelType w:val="hybridMultilevel"/>
    <w:tmpl w:val="316C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672B3"/>
    <w:multiLevelType w:val="hybridMultilevel"/>
    <w:tmpl w:val="15328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C35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580697"/>
    <w:multiLevelType w:val="hybridMultilevel"/>
    <w:tmpl w:val="F190E2C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5C23046"/>
    <w:multiLevelType w:val="hybridMultilevel"/>
    <w:tmpl w:val="69F45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515A"/>
    <w:multiLevelType w:val="hybridMultilevel"/>
    <w:tmpl w:val="659ED7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3531C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527A44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4E5937"/>
    <w:multiLevelType w:val="hybridMultilevel"/>
    <w:tmpl w:val="CC462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E0315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DC4C0C"/>
    <w:multiLevelType w:val="hybridMultilevel"/>
    <w:tmpl w:val="6CD6E9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66C22"/>
    <w:multiLevelType w:val="hybridMultilevel"/>
    <w:tmpl w:val="4E209E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2140D6"/>
    <w:multiLevelType w:val="multilevel"/>
    <w:tmpl w:val="E61EB8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A140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D65E07"/>
    <w:multiLevelType w:val="hybridMultilevel"/>
    <w:tmpl w:val="7848E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792940"/>
    <w:multiLevelType w:val="hybridMultilevel"/>
    <w:tmpl w:val="4D9CD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2366D"/>
    <w:multiLevelType w:val="hybridMultilevel"/>
    <w:tmpl w:val="CAF01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32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367288">
    <w:abstractNumId w:val="21"/>
  </w:num>
  <w:num w:numId="2" w16cid:durableId="583808412">
    <w:abstractNumId w:val="37"/>
  </w:num>
  <w:num w:numId="3" w16cid:durableId="979842902">
    <w:abstractNumId w:val="13"/>
  </w:num>
  <w:num w:numId="4" w16cid:durableId="1647274727">
    <w:abstractNumId w:val="32"/>
  </w:num>
  <w:num w:numId="5" w16cid:durableId="1214000924">
    <w:abstractNumId w:val="42"/>
  </w:num>
  <w:num w:numId="6" w16cid:durableId="1870802874">
    <w:abstractNumId w:val="6"/>
  </w:num>
  <w:num w:numId="7" w16cid:durableId="1100371577">
    <w:abstractNumId w:val="39"/>
  </w:num>
  <w:num w:numId="8" w16cid:durableId="1287200353">
    <w:abstractNumId w:val="45"/>
  </w:num>
  <w:num w:numId="9" w16cid:durableId="671377653">
    <w:abstractNumId w:val="17"/>
  </w:num>
  <w:num w:numId="10" w16cid:durableId="1589074107">
    <w:abstractNumId w:val="23"/>
  </w:num>
  <w:num w:numId="11" w16cid:durableId="428085383">
    <w:abstractNumId w:val="27"/>
  </w:num>
  <w:num w:numId="12" w16cid:durableId="196620599">
    <w:abstractNumId w:val="16"/>
  </w:num>
  <w:num w:numId="13" w16cid:durableId="12734894">
    <w:abstractNumId w:val="24"/>
  </w:num>
  <w:num w:numId="14" w16cid:durableId="1506168552">
    <w:abstractNumId w:val="40"/>
  </w:num>
  <w:num w:numId="15" w16cid:durableId="336810014">
    <w:abstractNumId w:val="19"/>
  </w:num>
  <w:num w:numId="16" w16cid:durableId="1361205871">
    <w:abstractNumId w:val="31"/>
  </w:num>
  <w:num w:numId="17" w16cid:durableId="1774276955">
    <w:abstractNumId w:val="14"/>
  </w:num>
  <w:num w:numId="18" w16cid:durableId="1072774394">
    <w:abstractNumId w:val="46"/>
  </w:num>
  <w:num w:numId="19" w16cid:durableId="1001395795">
    <w:abstractNumId w:val="20"/>
  </w:num>
  <w:num w:numId="20" w16cid:durableId="1711954726">
    <w:abstractNumId w:val="15"/>
  </w:num>
  <w:num w:numId="21" w16cid:durableId="995187231">
    <w:abstractNumId w:val="41"/>
  </w:num>
  <w:num w:numId="22" w16cid:durableId="1625312589">
    <w:abstractNumId w:val="34"/>
  </w:num>
  <w:num w:numId="23" w16cid:durableId="687029555">
    <w:abstractNumId w:val="12"/>
  </w:num>
  <w:num w:numId="24" w16cid:durableId="1413047175">
    <w:abstractNumId w:val="33"/>
  </w:num>
  <w:num w:numId="25" w16cid:durableId="923029791">
    <w:abstractNumId w:val="47"/>
  </w:num>
  <w:num w:numId="26" w16cid:durableId="161240437">
    <w:abstractNumId w:val="44"/>
  </w:num>
  <w:num w:numId="27" w16cid:durableId="592737994">
    <w:abstractNumId w:val="8"/>
  </w:num>
  <w:num w:numId="28" w16cid:durableId="1777557795">
    <w:abstractNumId w:val="7"/>
  </w:num>
  <w:num w:numId="29" w16cid:durableId="1575316854">
    <w:abstractNumId w:val="25"/>
  </w:num>
  <w:num w:numId="30" w16cid:durableId="747652545">
    <w:abstractNumId w:val="36"/>
  </w:num>
  <w:num w:numId="31" w16cid:durableId="51538054">
    <w:abstractNumId w:val="18"/>
  </w:num>
  <w:num w:numId="32" w16cid:durableId="914169627">
    <w:abstractNumId w:val="9"/>
  </w:num>
  <w:num w:numId="33" w16cid:durableId="1501117932">
    <w:abstractNumId w:val="0"/>
  </w:num>
  <w:num w:numId="34" w16cid:durableId="1170563471">
    <w:abstractNumId w:val="30"/>
  </w:num>
  <w:num w:numId="35" w16cid:durableId="1531644320">
    <w:abstractNumId w:val="3"/>
  </w:num>
  <w:num w:numId="36" w16cid:durableId="140394586">
    <w:abstractNumId w:val="5"/>
  </w:num>
  <w:num w:numId="37" w16cid:durableId="1182623205">
    <w:abstractNumId w:val="38"/>
  </w:num>
  <w:num w:numId="38" w16cid:durableId="942226990">
    <w:abstractNumId w:val="11"/>
  </w:num>
  <w:num w:numId="39" w16cid:durableId="986974753">
    <w:abstractNumId w:val="28"/>
  </w:num>
  <w:num w:numId="40" w16cid:durableId="210309072">
    <w:abstractNumId w:val="29"/>
  </w:num>
  <w:num w:numId="41" w16cid:durableId="1174996947">
    <w:abstractNumId w:val="26"/>
  </w:num>
  <w:num w:numId="42" w16cid:durableId="1207838366">
    <w:abstractNumId w:val="1"/>
  </w:num>
  <w:num w:numId="43" w16cid:durableId="348416004">
    <w:abstractNumId w:val="4"/>
  </w:num>
  <w:num w:numId="44" w16cid:durableId="1326283342">
    <w:abstractNumId w:val="2"/>
  </w:num>
  <w:num w:numId="45" w16cid:durableId="754664682">
    <w:abstractNumId w:val="43"/>
  </w:num>
  <w:num w:numId="46" w16cid:durableId="291522520">
    <w:abstractNumId w:val="49"/>
  </w:num>
  <w:num w:numId="47" w16cid:durableId="580068894">
    <w:abstractNumId w:val="10"/>
  </w:num>
  <w:num w:numId="48" w16cid:durableId="714231469">
    <w:abstractNumId w:val="50"/>
  </w:num>
  <w:num w:numId="49" w16cid:durableId="2021081506">
    <w:abstractNumId w:val="22"/>
  </w:num>
  <w:num w:numId="50" w16cid:durableId="1853110496">
    <w:abstractNumId w:val="48"/>
  </w:num>
  <w:num w:numId="51" w16cid:durableId="82993444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E3"/>
    <w:rsid w:val="000008EF"/>
    <w:rsid w:val="00001A19"/>
    <w:rsid w:val="00002F27"/>
    <w:rsid w:val="00003CB6"/>
    <w:rsid w:val="00003E9A"/>
    <w:rsid w:val="000078DA"/>
    <w:rsid w:val="000104A8"/>
    <w:rsid w:val="00010ED4"/>
    <w:rsid w:val="000169C2"/>
    <w:rsid w:val="00016E9C"/>
    <w:rsid w:val="00016F17"/>
    <w:rsid w:val="0001791B"/>
    <w:rsid w:val="000203D3"/>
    <w:rsid w:val="00022117"/>
    <w:rsid w:val="000223EC"/>
    <w:rsid w:val="00022E1E"/>
    <w:rsid w:val="0002560E"/>
    <w:rsid w:val="00025C26"/>
    <w:rsid w:val="00025C84"/>
    <w:rsid w:val="00027483"/>
    <w:rsid w:val="0002756E"/>
    <w:rsid w:val="00027886"/>
    <w:rsid w:val="000314E5"/>
    <w:rsid w:val="00031829"/>
    <w:rsid w:val="0003367C"/>
    <w:rsid w:val="00034223"/>
    <w:rsid w:val="00034D6B"/>
    <w:rsid w:val="00034F7F"/>
    <w:rsid w:val="00035B82"/>
    <w:rsid w:val="000362FB"/>
    <w:rsid w:val="00036444"/>
    <w:rsid w:val="00040527"/>
    <w:rsid w:val="000436D8"/>
    <w:rsid w:val="00045B6B"/>
    <w:rsid w:val="000467C5"/>
    <w:rsid w:val="00047718"/>
    <w:rsid w:val="0005014A"/>
    <w:rsid w:val="00050651"/>
    <w:rsid w:val="000507A4"/>
    <w:rsid w:val="000507E9"/>
    <w:rsid w:val="00052347"/>
    <w:rsid w:val="000547F0"/>
    <w:rsid w:val="00054CA5"/>
    <w:rsid w:val="00055668"/>
    <w:rsid w:val="00056FA2"/>
    <w:rsid w:val="00057220"/>
    <w:rsid w:val="00057853"/>
    <w:rsid w:val="0006024F"/>
    <w:rsid w:val="000671F7"/>
    <w:rsid w:val="000705C0"/>
    <w:rsid w:val="0007214A"/>
    <w:rsid w:val="0007382B"/>
    <w:rsid w:val="00075071"/>
    <w:rsid w:val="0007615C"/>
    <w:rsid w:val="00076882"/>
    <w:rsid w:val="00080310"/>
    <w:rsid w:val="000811D2"/>
    <w:rsid w:val="000815E4"/>
    <w:rsid w:val="0008436F"/>
    <w:rsid w:val="0008483C"/>
    <w:rsid w:val="00085578"/>
    <w:rsid w:val="000862CC"/>
    <w:rsid w:val="00091226"/>
    <w:rsid w:val="00091431"/>
    <w:rsid w:val="000923D0"/>
    <w:rsid w:val="000926B8"/>
    <w:rsid w:val="0009365D"/>
    <w:rsid w:val="0009392C"/>
    <w:rsid w:val="000A0B80"/>
    <w:rsid w:val="000A1DCB"/>
    <w:rsid w:val="000A3FE4"/>
    <w:rsid w:val="000A74BD"/>
    <w:rsid w:val="000B0315"/>
    <w:rsid w:val="000B160C"/>
    <w:rsid w:val="000B19D4"/>
    <w:rsid w:val="000B1DA6"/>
    <w:rsid w:val="000B3543"/>
    <w:rsid w:val="000B5291"/>
    <w:rsid w:val="000B650A"/>
    <w:rsid w:val="000B686B"/>
    <w:rsid w:val="000C0145"/>
    <w:rsid w:val="000C074A"/>
    <w:rsid w:val="000C5176"/>
    <w:rsid w:val="000C540F"/>
    <w:rsid w:val="000C6B9A"/>
    <w:rsid w:val="000D1162"/>
    <w:rsid w:val="000D17D6"/>
    <w:rsid w:val="000D47D8"/>
    <w:rsid w:val="000D7397"/>
    <w:rsid w:val="000D760C"/>
    <w:rsid w:val="000D7B24"/>
    <w:rsid w:val="000E095B"/>
    <w:rsid w:val="000E0FAC"/>
    <w:rsid w:val="000E4934"/>
    <w:rsid w:val="000E74B9"/>
    <w:rsid w:val="000F0AFD"/>
    <w:rsid w:val="000F20E1"/>
    <w:rsid w:val="000F269E"/>
    <w:rsid w:val="000F2AA0"/>
    <w:rsid w:val="000F2CC7"/>
    <w:rsid w:val="000F554E"/>
    <w:rsid w:val="000F621E"/>
    <w:rsid w:val="001024E7"/>
    <w:rsid w:val="00103D9C"/>
    <w:rsid w:val="00104CE6"/>
    <w:rsid w:val="0010665B"/>
    <w:rsid w:val="00106862"/>
    <w:rsid w:val="001076C0"/>
    <w:rsid w:val="00110026"/>
    <w:rsid w:val="001103F6"/>
    <w:rsid w:val="00114631"/>
    <w:rsid w:val="00116FE9"/>
    <w:rsid w:val="00117C39"/>
    <w:rsid w:val="00120406"/>
    <w:rsid w:val="00122B47"/>
    <w:rsid w:val="00123DC0"/>
    <w:rsid w:val="0012667B"/>
    <w:rsid w:val="00127175"/>
    <w:rsid w:val="00127537"/>
    <w:rsid w:val="00127BA0"/>
    <w:rsid w:val="00130046"/>
    <w:rsid w:val="00130B54"/>
    <w:rsid w:val="00132A11"/>
    <w:rsid w:val="001445DE"/>
    <w:rsid w:val="0015040D"/>
    <w:rsid w:val="001512B0"/>
    <w:rsid w:val="001514FD"/>
    <w:rsid w:val="001516B9"/>
    <w:rsid w:val="00157CC8"/>
    <w:rsid w:val="00157E78"/>
    <w:rsid w:val="001614D2"/>
    <w:rsid w:val="001617E9"/>
    <w:rsid w:val="00161EB3"/>
    <w:rsid w:val="00162CEE"/>
    <w:rsid w:val="001652CF"/>
    <w:rsid w:val="00167B1D"/>
    <w:rsid w:val="00170500"/>
    <w:rsid w:val="00174522"/>
    <w:rsid w:val="001745B9"/>
    <w:rsid w:val="001777CB"/>
    <w:rsid w:val="001820DA"/>
    <w:rsid w:val="0018244B"/>
    <w:rsid w:val="0018271A"/>
    <w:rsid w:val="0018418A"/>
    <w:rsid w:val="00186E51"/>
    <w:rsid w:val="0019017F"/>
    <w:rsid w:val="00191800"/>
    <w:rsid w:val="0019451F"/>
    <w:rsid w:val="001A33C0"/>
    <w:rsid w:val="001A4CFD"/>
    <w:rsid w:val="001A539B"/>
    <w:rsid w:val="001A69DA"/>
    <w:rsid w:val="001A7FBF"/>
    <w:rsid w:val="001B65AC"/>
    <w:rsid w:val="001B6E14"/>
    <w:rsid w:val="001B6EF5"/>
    <w:rsid w:val="001B763F"/>
    <w:rsid w:val="001B7A71"/>
    <w:rsid w:val="001C210B"/>
    <w:rsid w:val="001C27BA"/>
    <w:rsid w:val="001C27C4"/>
    <w:rsid w:val="001C3AC4"/>
    <w:rsid w:val="001C3E6E"/>
    <w:rsid w:val="001C52CD"/>
    <w:rsid w:val="001C69AE"/>
    <w:rsid w:val="001C6A52"/>
    <w:rsid w:val="001C7760"/>
    <w:rsid w:val="001D0152"/>
    <w:rsid w:val="001D1826"/>
    <w:rsid w:val="001D22AE"/>
    <w:rsid w:val="001D3411"/>
    <w:rsid w:val="001D3FD2"/>
    <w:rsid w:val="001D434E"/>
    <w:rsid w:val="001D4E88"/>
    <w:rsid w:val="001D6C94"/>
    <w:rsid w:val="001E0AEB"/>
    <w:rsid w:val="001E1017"/>
    <w:rsid w:val="001E1740"/>
    <w:rsid w:val="001E3657"/>
    <w:rsid w:val="001E54C7"/>
    <w:rsid w:val="001F19BE"/>
    <w:rsid w:val="001F6145"/>
    <w:rsid w:val="0020045A"/>
    <w:rsid w:val="002007E8"/>
    <w:rsid w:val="00200A1D"/>
    <w:rsid w:val="00203BDD"/>
    <w:rsid w:val="00203DC8"/>
    <w:rsid w:val="00204609"/>
    <w:rsid w:val="0020642F"/>
    <w:rsid w:val="0020702F"/>
    <w:rsid w:val="00207D22"/>
    <w:rsid w:val="00210BBA"/>
    <w:rsid w:val="00212545"/>
    <w:rsid w:val="002138A7"/>
    <w:rsid w:val="00214FD2"/>
    <w:rsid w:val="002165BA"/>
    <w:rsid w:val="002168DB"/>
    <w:rsid w:val="00216FFA"/>
    <w:rsid w:val="00217CE3"/>
    <w:rsid w:val="002200AC"/>
    <w:rsid w:val="002200E0"/>
    <w:rsid w:val="002213DC"/>
    <w:rsid w:val="00222177"/>
    <w:rsid w:val="0022237A"/>
    <w:rsid w:val="00222862"/>
    <w:rsid w:val="002240E6"/>
    <w:rsid w:val="00224D33"/>
    <w:rsid w:val="00225B97"/>
    <w:rsid w:val="00231FDD"/>
    <w:rsid w:val="002325A9"/>
    <w:rsid w:val="00234021"/>
    <w:rsid w:val="00235C1A"/>
    <w:rsid w:val="00236396"/>
    <w:rsid w:val="002364DA"/>
    <w:rsid w:val="00236B1E"/>
    <w:rsid w:val="00237B8E"/>
    <w:rsid w:val="002426B8"/>
    <w:rsid w:val="00242712"/>
    <w:rsid w:val="002438BA"/>
    <w:rsid w:val="00243B39"/>
    <w:rsid w:val="002462F7"/>
    <w:rsid w:val="002475C4"/>
    <w:rsid w:val="002476EE"/>
    <w:rsid w:val="00247DB9"/>
    <w:rsid w:val="00251E9E"/>
    <w:rsid w:val="002525D0"/>
    <w:rsid w:val="0025317F"/>
    <w:rsid w:val="002546B4"/>
    <w:rsid w:val="00255511"/>
    <w:rsid w:val="0026014E"/>
    <w:rsid w:val="00260C01"/>
    <w:rsid w:val="00261645"/>
    <w:rsid w:val="002620E0"/>
    <w:rsid w:val="00263DA1"/>
    <w:rsid w:val="00264956"/>
    <w:rsid w:val="00264C25"/>
    <w:rsid w:val="00265F14"/>
    <w:rsid w:val="00266F4C"/>
    <w:rsid w:val="00267E26"/>
    <w:rsid w:val="0027267F"/>
    <w:rsid w:val="00272DB6"/>
    <w:rsid w:val="00274F66"/>
    <w:rsid w:val="00274FC1"/>
    <w:rsid w:val="00280164"/>
    <w:rsid w:val="00281337"/>
    <w:rsid w:val="00281DC9"/>
    <w:rsid w:val="00283332"/>
    <w:rsid w:val="0028341A"/>
    <w:rsid w:val="002856F1"/>
    <w:rsid w:val="0028587F"/>
    <w:rsid w:val="0028725B"/>
    <w:rsid w:val="00287315"/>
    <w:rsid w:val="002905F0"/>
    <w:rsid w:val="0029374E"/>
    <w:rsid w:val="00294723"/>
    <w:rsid w:val="00294886"/>
    <w:rsid w:val="002964B3"/>
    <w:rsid w:val="00296642"/>
    <w:rsid w:val="002973C6"/>
    <w:rsid w:val="002A01E3"/>
    <w:rsid w:val="002A10C7"/>
    <w:rsid w:val="002A2AE0"/>
    <w:rsid w:val="002A3DF9"/>
    <w:rsid w:val="002A6D32"/>
    <w:rsid w:val="002B26AF"/>
    <w:rsid w:val="002B2825"/>
    <w:rsid w:val="002B4881"/>
    <w:rsid w:val="002B6241"/>
    <w:rsid w:val="002B75E8"/>
    <w:rsid w:val="002B7CA2"/>
    <w:rsid w:val="002C09B3"/>
    <w:rsid w:val="002C0E25"/>
    <w:rsid w:val="002C2E41"/>
    <w:rsid w:val="002C7534"/>
    <w:rsid w:val="002D00F1"/>
    <w:rsid w:val="002D33E5"/>
    <w:rsid w:val="002D3BFE"/>
    <w:rsid w:val="002D6243"/>
    <w:rsid w:val="002D6F05"/>
    <w:rsid w:val="002E1655"/>
    <w:rsid w:val="002E29DD"/>
    <w:rsid w:val="002E439C"/>
    <w:rsid w:val="002E4B2C"/>
    <w:rsid w:val="002E6B56"/>
    <w:rsid w:val="002F0161"/>
    <w:rsid w:val="002F0DE0"/>
    <w:rsid w:val="002F2DE7"/>
    <w:rsid w:val="002F4325"/>
    <w:rsid w:val="002F639F"/>
    <w:rsid w:val="00302315"/>
    <w:rsid w:val="00302975"/>
    <w:rsid w:val="003029D1"/>
    <w:rsid w:val="00302CE8"/>
    <w:rsid w:val="00303E1E"/>
    <w:rsid w:val="0030586D"/>
    <w:rsid w:val="00305AF2"/>
    <w:rsid w:val="00306175"/>
    <w:rsid w:val="00307E12"/>
    <w:rsid w:val="00312E3E"/>
    <w:rsid w:val="00315AE7"/>
    <w:rsid w:val="0031620A"/>
    <w:rsid w:val="00320CE4"/>
    <w:rsid w:val="0032193C"/>
    <w:rsid w:val="003220CC"/>
    <w:rsid w:val="00322FAF"/>
    <w:rsid w:val="003235CE"/>
    <w:rsid w:val="00325834"/>
    <w:rsid w:val="003302B0"/>
    <w:rsid w:val="003311F9"/>
    <w:rsid w:val="00331A27"/>
    <w:rsid w:val="00332BE5"/>
    <w:rsid w:val="00332C0E"/>
    <w:rsid w:val="00333B4D"/>
    <w:rsid w:val="0033484F"/>
    <w:rsid w:val="00337482"/>
    <w:rsid w:val="0034083C"/>
    <w:rsid w:val="00341F22"/>
    <w:rsid w:val="003433E1"/>
    <w:rsid w:val="00343475"/>
    <w:rsid w:val="0034415F"/>
    <w:rsid w:val="0034458A"/>
    <w:rsid w:val="00345A50"/>
    <w:rsid w:val="003514AB"/>
    <w:rsid w:val="0035533C"/>
    <w:rsid w:val="003601B6"/>
    <w:rsid w:val="00360DE6"/>
    <w:rsid w:val="00361659"/>
    <w:rsid w:val="00363DB8"/>
    <w:rsid w:val="00363F0C"/>
    <w:rsid w:val="00371A9C"/>
    <w:rsid w:val="00372B3E"/>
    <w:rsid w:val="00372C6D"/>
    <w:rsid w:val="00375BE3"/>
    <w:rsid w:val="00376FF8"/>
    <w:rsid w:val="00381EFC"/>
    <w:rsid w:val="003831B5"/>
    <w:rsid w:val="00385389"/>
    <w:rsid w:val="00385CDB"/>
    <w:rsid w:val="00391B85"/>
    <w:rsid w:val="00393966"/>
    <w:rsid w:val="00394D3F"/>
    <w:rsid w:val="0039648C"/>
    <w:rsid w:val="003A224C"/>
    <w:rsid w:val="003A3190"/>
    <w:rsid w:val="003A79A0"/>
    <w:rsid w:val="003B1BB2"/>
    <w:rsid w:val="003B4AAF"/>
    <w:rsid w:val="003B6D18"/>
    <w:rsid w:val="003B7B43"/>
    <w:rsid w:val="003C015F"/>
    <w:rsid w:val="003C1C72"/>
    <w:rsid w:val="003C284C"/>
    <w:rsid w:val="003C291F"/>
    <w:rsid w:val="003C3AA9"/>
    <w:rsid w:val="003C5655"/>
    <w:rsid w:val="003C6876"/>
    <w:rsid w:val="003C741D"/>
    <w:rsid w:val="003C7923"/>
    <w:rsid w:val="003C7AB2"/>
    <w:rsid w:val="003C7FA5"/>
    <w:rsid w:val="003D04EB"/>
    <w:rsid w:val="003D11F6"/>
    <w:rsid w:val="003D3118"/>
    <w:rsid w:val="003D3162"/>
    <w:rsid w:val="003D4F05"/>
    <w:rsid w:val="003D50C1"/>
    <w:rsid w:val="003D66DA"/>
    <w:rsid w:val="003D693D"/>
    <w:rsid w:val="003E7AFA"/>
    <w:rsid w:val="003F028A"/>
    <w:rsid w:val="003F0C5A"/>
    <w:rsid w:val="003F1CF5"/>
    <w:rsid w:val="003F272C"/>
    <w:rsid w:val="003F470E"/>
    <w:rsid w:val="003F4F05"/>
    <w:rsid w:val="003F6E8E"/>
    <w:rsid w:val="004000BE"/>
    <w:rsid w:val="00403519"/>
    <w:rsid w:val="00405BE7"/>
    <w:rsid w:val="004063DE"/>
    <w:rsid w:val="004118BE"/>
    <w:rsid w:val="00411CD4"/>
    <w:rsid w:val="004121F7"/>
    <w:rsid w:val="00412C3F"/>
    <w:rsid w:val="00412E7B"/>
    <w:rsid w:val="004132B6"/>
    <w:rsid w:val="00414022"/>
    <w:rsid w:val="004161FE"/>
    <w:rsid w:val="00416AC5"/>
    <w:rsid w:val="004219D4"/>
    <w:rsid w:val="00423B5C"/>
    <w:rsid w:val="00426DC6"/>
    <w:rsid w:val="0042733A"/>
    <w:rsid w:val="004308E2"/>
    <w:rsid w:val="00431480"/>
    <w:rsid w:val="004324DE"/>
    <w:rsid w:val="00435FB6"/>
    <w:rsid w:val="00436B18"/>
    <w:rsid w:val="00436E1B"/>
    <w:rsid w:val="00437DA3"/>
    <w:rsid w:val="004411E5"/>
    <w:rsid w:val="0044131D"/>
    <w:rsid w:val="00443907"/>
    <w:rsid w:val="00444B1E"/>
    <w:rsid w:val="00444CFD"/>
    <w:rsid w:val="0044588E"/>
    <w:rsid w:val="00445F8A"/>
    <w:rsid w:val="004461FE"/>
    <w:rsid w:val="00446487"/>
    <w:rsid w:val="00447625"/>
    <w:rsid w:val="004520C7"/>
    <w:rsid w:val="00452317"/>
    <w:rsid w:val="004572C8"/>
    <w:rsid w:val="0046080C"/>
    <w:rsid w:val="0046449D"/>
    <w:rsid w:val="00464525"/>
    <w:rsid w:val="00464C4D"/>
    <w:rsid w:val="00466FEF"/>
    <w:rsid w:val="004678D0"/>
    <w:rsid w:val="00471DCA"/>
    <w:rsid w:val="004742B8"/>
    <w:rsid w:val="00475B78"/>
    <w:rsid w:val="0047779E"/>
    <w:rsid w:val="00486DE4"/>
    <w:rsid w:val="00486E29"/>
    <w:rsid w:val="00487410"/>
    <w:rsid w:val="0049003B"/>
    <w:rsid w:val="00492A14"/>
    <w:rsid w:val="00492DA7"/>
    <w:rsid w:val="004931AA"/>
    <w:rsid w:val="004946B1"/>
    <w:rsid w:val="00494F21"/>
    <w:rsid w:val="0049655C"/>
    <w:rsid w:val="004965CC"/>
    <w:rsid w:val="004A02E3"/>
    <w:rsid w:val="004A46C3"/>
    <w:rsid w:val="004A658C"/>
    <w:rsid w:val="004A65C6"/>
    <w:rsid w:val="004A6ABE"/>
    <w:rsid w:val="004A79FE"/>
    <w:rsid w:val="004A7C12"/>
    <w:rsid w:val="004B37CF"/>
    <w:rsid w:val="004B7421"/>
    <w:rsid w:val="004C0DA3"/>
    <w:rsid w:val="004C1A0B"/>
    <w:rsid w:val="004C5557"/>
    <w:rsid w:val="004C59A3"/>
    <w:rsid w:val="004C7C98"/>
    <w:rsid w:val="004D2313"/>
    <w:rsid w:val="004D2EA4"/>
    <w:rsid w:val="004D3AAC"/>
    <w:rsid w:val="004D4726"/>
    <w:rsid w:val="004D4EEF"/>
    <w:rsid w:val="004D55AB"/>
    <w:rsid w:val="004D5B5F"/>
    <w:rsid w:val="004D65E6"/>
    <w:rsid w:val="004D68F6"/>
    <w:rsid w:val="004D6C14"/>
    <w:rsid w:val="004D7479"/>
    <w:rsid w:val="004D774B"/>
    <w:rsid w:val="004E16F8"/>
    <w:rsid w:val="004E2F72"/>
    <w:rsid w:val="004E3D54"/>
    <w:rsid w:val="004E6C7B"/>
    <w:rsid w:val="004E7553"/>
    <w:rsid w:val="004F0165"/>
    <w:rsid w:val="004F3B2E"/>
    <w:rsid w:val="00501548"/>
    <w:rsid w:val="005015C4"/>
    <w:rsid w:val="005039D3"/>
    <w:rsid w:val="005040EF"/>
    <w:rsid w:val="00505D70"/>
    <w:rsid w:val="005074AB"/>
    <w:rsid w:val="00507633"/>
    <w:rsid w:val="00507B30"/>
    <w:rsid w:val="0051369C"/>
    <w:rsid w:val="00514169"/>
    <w:rsid w:val="00514F50"/>
    <w:rsid w:val="00516603"/>
    <w:rsid w:val="00516A65"/>
    <w:rsid w:val="00516E31"/>
    <w:rsid w:val="005202BC"/>
    <w:rsid w:val="00521C81"/>
    <w:rsid w:val="0052214E"/>
    <w:rsid w:val="00522A9B"/>
    <w:rsid w:val="00522E87"/>
    <w:rsid w:val="00530B6A"/>
    <w:rsid w:val="00532699"/>
    <w:rsid w:val="00532EF0"/>
    <w:rsid w:val="00533131"/>
    <w:rsid w:val="005334E4"/>
    <w:rsid w:val="005371B3"/>
    <w:rsid w:val="00541AF0"/>
    <w:rsid w:val="00542193"/>
    <w:rsid w:val="005422E7"/>
    <w:rsid w:val="005436D5"/>
    <w:rsid w:val="00544956"/>
    <w:rsid w:val="005453D4"/>
    <w:rsid w:val="00547ADC"/>
    <w:rsid w:val="00551832"/>
    <w:rsid w:val="00552CD5"/>
    <w:rsid w:val="005552FC"/>
    <w:rsid w:val="00556053"/>
    <w:rsid w:val="00556A21"/>
    <w:rsid w:val="00556E82"/>
    <w:rsid w:val="00557747"/>
    <w:rsid w:val="00557CC2"/>
    <w:rsid w:val="00557E96"/>
    <w:rsid w:val="00560094"/>
    <w:rsid w:val="00560730"/>
    <w:rsid w:val="0056152C"/>
    <w:rsid w:val="0056283D"/>
    <w:rsid w:val="00562A52"/>
    <w:rsid w:val="00563A5A"/>
    <w:rsid w:val="005643C7"/>
    <w:rsid w:val="005645EE"/>
    <w:rsid w:val="005651CB"/>
    <w:rsid w:val="00565AB3"/>
    <w:rsid w:val="0056650C"/>
    <w:rsid w:val="005665E0"/>
    <w:rsid w:val="00567EA1"/>
    <w:rsid w:val="0057346D"/>
    <w:rsid w:val="00573E7E"/>
    <w:rsid w:val="005740C3"/>
    <w:rsid w:val="005764B5"/>
    <w:rsid w:val="00576E0B"/>
    <w:rsid w:val="00577767"/>
    <w:rsid w:val="00584A70"/>
    <w:rsid w:val="005850AC"/>
    <w:rsid w:val="005900DD"/>
    <w:rsid w:val="0059134B"/>
    <w:rsid w:val="005931D6"/>
    <w:rsid w:val="00593823"/>
    <w:rsid w:val="00593842"/>
    <w:rsid w:val="00594506"/>
    <w:rsid w:val="00594F8A"/>
    <w:rsid w:val="0059760C"/>
    <w:rsid w:val="005A5E5D"/>
    <w:rsid w:val="005A762C"/>
    <w:rsid w:val="005A78C6"/>
    <w:rsid w:val="005B0290"/>
    <w:rsid w:val="005B3EFC"/>
    <w:rsid w:val="005B4E21"/>
    <w:rsid w:val="005B77CA"/>
    <w:rsid w:val="005C0B5F"/>
    <w:rsid w:val="005C0C08"/>
    <w:rsid w:val="005C442B"/>
    <w:rsid w:val="005C50B1"/>
    <w:rsid w:val="005C60CE"/>
    <w:rsid w:val="005C770F"/>
    <w:rsid w:val="005D0919"/>
    <w:rsid w:val="005D1160"/>
    <w:rsid w:val="005D1832"/>
    <w:rsid w:val="005D29CA"/>
    <w:rsid w:val="005D2F31"/>
    <w:rsid w:val="005D41AA"/>
    <w:rsid w:val="005E4ABB"/>
    <w:rsid w:val="005E5D71"/>
    <w:rsid w:val="005E7F70"/>
    <w:rsid w:val="005F0485"/>
    <w:rsid w:val="005F1E5B"/>
    <w:rsid w:val="005F35B1"/>
    <w:rsid w:val="005F4626"/>
    <w:rsid w:val="005F4A1C"/>
    <w:rsid w:val="005F4AFC"/>
    <w:rsid w:val="005F4EFC"/>
    <w:rsid w:val="005F50B0"/>
    <w:rsid w:val="005F5DFC"/>
    <w:rsid w:val="005F731D"/>
    <w:rsid w:val="005F7B10"/>
    <w:rsid w:val="006018B9"/>
    <w:rsid w:val="00602D5D"/>
    <w:rsid w:val="00603428"/>
    <w:rsid w:val="0060364C"/>
    <w:rsid w:val="00603739"/>
    <w:rsid w:val="00603898"/>
    <w:rsid w:val="00603D6C"/>
    <w:rsid w:val="006047BA"/>
    <w:rsid w:val="0060590E"/>
    <w:rsid w:val="00605A9E"/>
    <w:rsid w:val="006068C7"/>
    <w:rsid w:val="0060759D"/>
    <w:rsid w:val="006100A2"/>
    <w:rsid w:val="0061195C"/>
    <w:rsid w:val="0061284E"/>
    <w:rsid w:val="006129BE"/>
    <w:rsid w:val="00614196"/>
    <w:rsid w:val="0061470D"/>
    <w:rsid w:val="00615662"/>
    <w:rsid w:val="006226A0"/>
    <w:rsid w:val="00623D02"/>
    <w:rsid w:val="0062508D"/>
    <w:rsid w:val="00631330"/>
    <w:rsid w:val="00633395"/>
    <w:rsid w:val="00636B60"/>
    <w:rsid w:val="0064708B"/>
    <w:rsid w:val="00650287"/>
    <w:rsid w:val="00654902"/>
    <w:rsid w:val="006549C7"/>
    <w:rsid w:val="00655435"/>
    <w:rsid w:val="00655558"/>
    <w:rsid w:val="00656EBE"/>
    <w:rsid w:val="00657409"/>
    <w:rsid w:val="00657807"/>
    <w:rsid w:val="00663ED6"/>
    <w:rsid w:val="0066427D"/>
    <w:rsid w:val="00664F32"/>
    <w:rsid w:val="00665E17"/>
    <w:rsid w:val="00670254"/>
    <w:rsid w:val="006702FE"/>
    <w:rsid w:val="006712AF"/>
    <w:rsid w:val="0067206E"/>
    <w:rsid w:val="006735A6"/>
    <w:rsid w:val="00673F4F"/>
    <w:rsid w:val="00675859"/>
    <w:rsid w:val="00681BBF"/>
    <w:rsid w:val="00681DE7"/>
    <w:rsid w:val="00684172"/>
    <w:rsid w:val="006851F6"/>
    <w:rsid w:val="006864DB"/>
    <w:rsid w:val="006879B9"/>
    <w:rsid w:val="00693D72"/>
    <w:rsid w:val="0069457E"/>
    <w:rsid w:val="006951F6"/>
    <w:rsid w:val="00696A18"/>
    <w:rsid w:val="00696B0B"/>
    <w:rsid w:val="00697C9E"/>
    <w:rsid w:val="006A4E79"/>
    <w:rsid w:val="006A5069"/>
    <w:rsid w:val="006A5884"/>
    <w:rsid w:val="006A59DB"/>
    <w:rsid w:val="006A5BF4"/>
    <w:rsid w:val="006B078C"/>
    <w:rsid w:val="006B15BF"/>
    <w:rsid w:val="006B2972"/>
    <w:rsid w:val="006B2BEB"/>
    <w:rsid w:val="006B3E9F"/>
    <w:rsid w:val="006B510A"/>
    <w:rsid w:val="006B6E10"/>
    <w:rsid w:val="006B7AB5"/>
    <w:rsid w:val="006C0158"/>
    <w:rsid w:val="006C5668"/>
    <w:rsid w:val="006D01E2"/>
    <w:rsid w:val="006D403E"/>
    <w:rsid w:val="006D4471"/>
    <w:rsid w:val="006E0DFB"/>
    <w:rsid w:val="006E1487"/>
    <w:rsid w:val="006E4966"/>
    <w:rsid w:val="006E5E3C"/>
    <w:rsid w:val="006F21E5"/>
    <w:rsid w:val="006F3BD9"/>
    <w:rsid w:val="006F4304"/>
    <w:rsid w:val="006F6DAD"/>
    <w:rsid w:val="006F7F77"/>
    <w:rsid w:val="0070147C"/>
    <w:rsid w:val="007041FF"/>
    <w:rsid w:val="00707BAC"/>
    <w:rsid w:val="00710049"/>
    <w:rsid w:val="00710C5A"/>
    <w:rsid w:val="007117BE"/>
    <w:rsid w:val="00712D13"/>
    <w:rsid w:val="007134DF"/>
    <w:rsid w:val="007146D4"/>
    <w:rsid w:val="00717BE3"/>
    <w:rsid w:val="00720300"/>
    <w:rsid w:val="007210C7"/>
    <w:rsid w:val="0072369C"/>
    <w:rsid w:val="00725B22"/>
    <w:rsid w:val="00726F8F"/>
    <w:rsid w:val="00730635"/>
    <w:rsid w:val="007319E2"/>
    <w:rsid w:val="00731DA7"/>
    <w:rsid w:val="00732017"/>
    <w:rsid w:val="007327E0"/>
    <w:rsid w:val="0073686E"/>
    <w:rsid w:val="00737338"/>
    <w:rsid w:val="0074071A"/>
    <w:rsid w:val="00741AF8"/>
    <w:rsid w:val="00741E27"/>
    <w:rsid w:val="007430EF"/>
    <w:rsid w:val="00743D25"/>
    <w:rsid w:val="007445B5"/>
    <w:rsid w:val="00744DDB"/>
    <w:rsid w:val="00747AE3"/>
    <w:rsid w:val="007519B6"/>
    <w:rsid w:val="007524F4"/>
    <w:rsid w:val="00753BA0"/>
    <w:rsid w:val="00753CDB"/>
    <w:rsid w:val="00756526"/>
    <w:rsid w:val="0076259B"/>
    <w:rsid w:val="00763628"/>
    <w:rsid w:val="00763B87"/>
    <w:rsid w:val="00764B2F"/>
    <w:rsid w:val="00764BF4"/>
    <w:rsid w:val="00765F72"/>
    <w:rsid w:val="00767AA2"/>
    <w:rsid w:val="00767FB1"/>
    <w:rsid w:val="00771EA4"/>
    <w:rsid w:val="00773D05"/>
    <w:rsid w:val="007760B9"/>
    <w:rsid w:val="00776275"/>
    <w:rsid w:val="0077628E"/>
    <w:rsid w:val="0077711C"/>
    <w:rsid w:val="00777641"/>
    <w:rsid w:val="007851E0"/>
    <w:rsid w:val="0078562B"/>
    <w:rsid w:val="00791108"/>
    <w:rsid w:val="00793029"/>
    <w:rsid w:val="007949C1"/>
    <w:rsid w:val="00797FB5"/>
    <w:rsid w:val="007A314D"/>
    <w:rsid w:val="007A32A9"/>
    <w:rsid w:val="007A4744"/>
    <w:rsid w:val="007A4888"/>
    <w:rsid w:val="007A573C"/>
    <w:rsid w:val="007B3114"/>
    <w:rsid w:val="007B4463"/>
    <w:rsid w:val="007B5872"/>
    <w:rsid w:val="007B5CD4"/>
    <w:rsid w:val="007B61AB"/>
    <w:rsid w:val="007B730C"/>
    <w:rsid w:val="007B76A7"/>
    <w:rsid w:val="007C0A18"/>
    <w:rsid w:val="007C1A51"/>
    <w:rsid w:val="007C1FAB"/>
    <w:rsid w:val="007C22CF"/>
    <w:rsid w:val="007C2962"/>
    <w:rsid w:val="007C3942"/>
    <w:rsid w:val="007C5AB9"/>
    <w:rsid w:val="007D0AB2"/>
    <w:rsid w:val="007D3355"/>
    <w:rsid w:val="007D347C"/>
    <w:rsid w:val="007D62C8"/>
    <w:rsid w:val="007D649F"/>
    <w:rsid w:val="007D7E9B"/>
    <w:rsid w:val="007E1688"/>
    <w:rsid w:val="007E317F"/>
    <w:rsid w:val="007E4B45"/>
    <w:rsid w:val="007E6A2B"/>
    <w:rsid w:val="007F1AC6"/>
    <w:rsid w:val="007F1B00"/>
    <w:rsid w:val="007F3159"/>
    <w:rsid w:val="007F34C2"/>
    <w:rsid w:val="007F3DCE"/>
    <w:rsid w:val="007F65E6"/>
    <w:rsid w:val="007F6B89"/>
    <w:rsid w:val="007F7301"/>
    <w:rsid w:val="007F7479"/>
    <w:rsid w:val="0080400B"/>
    <w:rsid w:val="00810DC7"/>
    <w:rsid w:val="00811E40"/>
    <w:rsid w:val="00812F2A"/>
    <w:rsid w:val="008151B3"/>
    <w:rsid w:val="008154A3"/>
    <w:rsid w:val="00815C3D"/>
    <w:rsid w:val="00816095"/>
    <w:rsid w:val="00816906"/>
    <w:rsid w:val="008205A2"/>
    <w:rsid w:val="00821399"/>
    <w:rsid w:val="008214C8"/>
    <w:rsid w:val="008235E3"/>
    <w:rsid w:val="00823DCE"/>
    <w:rsid w:val="0082541B"/>
    <w:rsid w:val="00827E14"/>
    <w:rsid w:val="00827EFD"/>
    <w:rsid w:val="008306D4"/>
    <w:rsid w:val="00831063"/>
    <w:rsid w:val="0084081D"/>
    <w:rsid w:val="00841626"/>
    <w:rsid w:val="008436CF"/>
    <w:rsid w:val="008468F6"/>
    <w:rsid w:val="008501FB"/>
    <w:rsid w:val="00852EA3"/>
    <w:rsid w:val="00853C83"/>
    <w:rsid w:val="00855B7E"/>
    <w:rsid w:val="00856318"/>
    <w:rsid w:val="00857795"/>
    <w:rsid w:val="00857918"/>
    <w:rsid w:val="0086166C"/>
    <w:rsid w:val="008621C0"/>
    <w:rsid w:val="008632C6"/>
    <w:rsid w:val="008638DA"/>
    <w:rsid w:val="00863D4A"/>
    <w:rsid w:val="00864A7F"/>
    <w:rsid w:val="00865397"/>
    <w:rsid w:val="008709D8"/>
    <w:rsid w:val="00870D23"/>
    <w:rsid w:val="00870FC1"/>
    <w:rsid w:val="00872941"/>
    <w:rsid w:val="00872A96"/>
    <w:rsid w:val="00872BC4"/>
    <w:rsid w:val="008747D3"/>
    <w:rsid w:val="00874869"/>
    <w:rsid w:val="00874C5B"/>
    <w:rsid w:val="008777A8"/>
    <w:rsid w:val="008806C3"/>
    <w:rsid w:val="00880AAC"/>
    <w:rsid w:val="00880EDC"/>
    <w:rsid w:val="00881A6F"/>
    <w:rsid w:val="00883484"/>
    <w:rsid w:val="00883E2D"/>
    <w:rsid w:val="008843F0"/>
    <w:rsid w:val="00890272"/>
    <w:rsid w:val="00891AD3"/>
    <w:rsid w:val="00892337"/>
    <w:rsid w:val="0089287D"/>
    <w:rsid w:val="00892EBE"/>
    <w:rsid w:val="0089312A"/>
    <w:rsid w:val="008949A6"/>
    <w:rsid w:val="00896830"/>
    <w:rsid w:val="008A1AEA"/>
    <w:rsid w:val="008A7F4B"/>
    <w:rsid w:val="008B0572"/>
    <w:rsid w:val="008B05CA"/>
    <w:rsid w:val="008B3FCB"/>
    <w:rsid w:val="008B450B"/>
    <w:rsid w:val="008B5AB4"/>
    <w:rsid w:val="008B6BBE"/>
    <w:rsid w:val="008B714B"/>
    <w:rsid w:val="008C1139"/>
    <w:rsid w:val="008C51E9"/>
    <w:rsid w:val="008C5DB7"/>
    <w:rsid w:val="008C6124"/>
    <w:rsid w:val="008C77BF"/>
    <w:rsid w:val="008C7EF2"/>
    <w:rsid w:val="008D166A"/>
    <w:rsid w:val="008D1CA0"/>
    <w:rsid w:val="008D39E9"/>
    <w:rsid w:val="008D448F"/>
    <w:rsid w:val="008D6051"/>
    <w:rsid w:val="008D6ABA"/>
    <w:rsid w:val="008D7015"/>
    <w:rsid w:val="008D7478"/>
    <w:rsid w:val="008D7D4E"/>
    <w:rsid w:val="008E1363"/>
    <w:rsid w:val="008E200A"/>
    <w:rsid w:val="008E3682"/>
    <w:rsid w:val="008E4621"/>
    <w:rsid w:val="008E6C49"/>
    <w:rsid w:val="008E7792"/>
    <w:rsid w:val="008F0F24"/>
    <w:rsid w:val="008F3F55"/>
    <w:rsid w:val="008F5EFD"/>
    <w:rsid w:val="008F6146"/>
    <w:rsid w:val="008F62E4"/>
    <w:rsid w:val="00900280"/>
    <w:rsid w:val="00900E93"/>
    <w:rsid w:val="00901003"/>
    <w:rsid w:val="00902E1F"/>
    <w:rsid w:val="00904331"/>
    <w:rsid w:val="009064A8"/>
    <w:rsid w:val="00906EEF"/>
    <w:rsid w:val="00907FFE"/>
    <w:rsid w:val="00910531"/>
    <w:rsid w:val="00912B23"/>
    <w:rsid w:val="0091302C"/>
    <w:rsid w:val="00913B35"/>
    <w:rsid w:val="00914A41"/>
    <w:rsid w:val="009154CF"/>
    <w:rsid w:val="00916A60"/>
    <w:rsid w:val="009222FB"/>
    <w:rsid w:val="00924150"/>
    <w:rsid w:val="009241FA"/>
    <w:rsid w:val="0092546A"/>
    <w:rsid w:val="00925526"/>
    <w:rsid w:val="0092591B"/>
    <w:rsid w:val="00925D83"/>
    <w:rsid w:val="00932FCF"/>
    <w:rsid w:val="00935733"/>
    <w:rsid w:val="0093701B"/>
    <w:rsid w:val="00940BB7"/>
    <w:rsid w:val="00941D04"/>
    <w:rsid w:val="00942FE3"/>
    <w:rsid w:val="00943402"/>
    <w:rsid w:val="0094556A"/>
    <w:rsid w:val="00947BDD"/>
    <w:rsid w:val="0095001F"/>
    <w:rsid w:val="00951967"/>
    <w:rsid w:val="00953503"/>
    <w:rsid w:val="0095584F"/>
    <w:rsid w:val="00955871"/>
    <w:rsid w:val="0095715C"/>
    <w:rsid w:val="0096238B"/>
    <w:rsid w:val="009644B5"/>
    <w:rsid w:val="00965108"/>
    <w:rsid w:val="009703B2"/>
    <w:rsid w:val="00975972"/>
    <w:rsid w:val="00975ED0"/>
    <w:rsid w:val="009807E9"/>
    <w:rsid w:val="0098518A"/>
    <w:rsid w:val="0098592F"/>
    <w:rsid w:val="00986C60"/>
    <w:rsid w:val="0098711F"/>
    <w:rsid w:val="00991294"/>
    <w:rsid w:val="0099163D"/>
    <w:rsid w:val="009926E0"/>
    <w:rsid w:val="009938AF"/>
    <w:rsid w:val="009939EE"/>
    <w:rsid w:val="00993B46"/>
    <w:rsid w:val="00993E8C"/>
    <w:rsid w:val="009A035D"/>
    <w:rsid w:val="009A0621"/>
    <w:rsid w:val="009A0E07"/>
    <w:rsid w:val="009A6494"/>
    <w:rsid w:val="009A6691"/>
    <w:rsid w:val="009A6AC1"/>
    <w:rsid w:val="009B0E91"/>
    <w:rsid w:val="009B1457"/>
    <w:rsid w:val="009B4911"/>
    <w:rsid w:val="009B71BE"/>
    <w:rsid w:val="009C02BC"/>
    <w:rsid w:val="009C0D23"/>
    <w:rsid w:val="009C2536"/>
    <w:rsid w:val="009C2A61"/>
    <w:rsid w:val="009C3E16"/>
    <w:rsid w:val="009C3EFB"/>
    <w:rsid w:val="009C6B05"/>
    <w:rsid w:val="009C7675"/>
    <w:rsid w:val="009C7C64"/>
    <w:rsid w:val="009D0279"/>
    <w:rsid w:val="009D0B33"/>
    <w:rsid w:val="009D307A"/>
    <w:rsid w:val="009D317B"/>
    <w:rsid w:val="009D4A9C"/>
    <w:rsid w:val="009D5AC1"/>
    <w:rsid w:val="009D6B73"/>
    <w:rsid w:val="009D790C"/>
    <w:rsid w:val="009D7EB8"/>
    <w:rsid w:val="009E35CC"/>
    <w:rsid w:val="009E45BC"/>
    <w:rsid w:val="009E6593"/>
    <w:rsid w:val="009E6832"/>
    <w:rsid w:val="009E6900"/>
    <w:rsid w:val="009E7AB2"/>
    <w:rsid w:val="009F09E4"/>
    <w:rsid w:val="009F102E"/>
    <w:rsid w:val="009F1CC9"/>
    <w:rsid w:val="009F40BC"/>
    <w:rsid w:val="009F4415"/>
    <w:rsid w:val="009F5FFB"/>
    <w:rsid w:val="009F6088"/>
    <w:rsid w:val="009F77D3"/>
    <w:rsid w:val="00A06BF4"/>
    <w:rsid w:val="00A07E24"/>
    <w:rsid w:val="00A1073E"/>
    <w:rsid w:val="00A10751"/>
    <w:rsid w:val="00A1156E"/>
    <w:rsid w:val="00A20296"/>
    <w:rsid w:val="00A24D86"/>
    <w:rsid w:val="00A26BB4"/>
    <w:rsid w:val="00A26FA6"/>
    <w:rsid w:val="00A274BB"/>
    <w:rsid w:val="00A27817"/>
    <w:rsid w:val="00A27FF8"/>
    <w:rsid w:val="00A31E9A"/>
    <w:rsid w:val="00A323EC"/>
    <w:rsid w:val="00A32D1B"/>
    <w:rsid w:val="00A35074"/>
    <w:rsid w:val="00A423FB"/>
    <w:rsid w:val="00A425C5"/>
    <w:rsid w:val="00A42B45"/>
    <w:rsid w:val="00A43645"/>
    <w:rsid w:val="00A44860"/>
    <w:rsid w:val="00A46AAB"/>
    <w:rsid w:val="00A46FE9"/>
    <w:rsid w:val="00A476E8"/>
    <w:rsid w:val="00A50924"/>
    <w:rsid w:val="00A51FA9"/>
    <w:rsid w:val="00A535D7"/>
    <w:rsid w:val="00A54F06"/>
    <w:rsid w:val="00A5562E"/>
    <w:rsid w:val="00A57D92"/>
    <w:rsid w:val="00A620DA"/>
    <w:rsid w:val="00A64242"/>
    <w:rsid w:val="00A6585B"/>
    <w:rsid w:val="00A65FBF"/>
    <w:rsid w:val="00A6631C"/>
    <w:rsid w:val="00A675BF"/>
    <w:rsid w:val="00A701CD"/>
    <w:rsid w:val="00A74719"/>
    <w:rsid w:val="00A74AD8"/>
    <w:rsid w:val="00A752EB"/>
    <w:rsid w:val="00A75EA5"/>
    <w:rsid w:val="00A81F3F"/>
    <w:rsid w:val="00A82247"/>
    <w:rsid w:val="00A82403"/>
    <w:rsid w:val="00A8439F"/>
    <w:rsid w:val="00A859B5"/>
    <w:rsid w:val="00A90B2C"/>
    <w:rsid w:val="00A91D85"/>
    <w:rsid w:val="00AA2589"/>
    <w:rsid w:val="00AA3AA5"/>
    <w:rsid w:val="00AA7433"/>
    <w:rsid w:val="00AA7531"/>
    <w:rsid w:val="00AA7BA8"/>
    <w:rsid w:val="00AB0454"/>
    <w:rsid w:val="00AB0B93"/>
    <w:rsid w:val="00AB1096"/>
    <w:rsid w:val="00AB3D05"/>
    <w:rsid w:val="00AB5C46"/>
    <w:rsid w:val="00AB5D24"/>
    <w:rsid w:val="00AB60B6"/>
    <w:rsid w:val="00AB7C52"/>
    <w:rsid w:val="00AC2D4B"/>
    <w:rsid w:val="00AC428E"/>
    <w:rsid w:val="00AC49D5"/>
    <w:rsid w:val="00AC753E"/>
    <w:rsid w:val="00AD09F9"/>
    <w:rsid w:val="00AD1AD4"/>
    <w:rsid w:val="00AD2DEA"/>
    <w:rsid w:val="00AD3490"/>
    <w:rsid w:val="00AD4065"/>
    <w:rsid w:val="00AD524F"/>
    <w:rsid w:val="00AD5C1D"/>
    <w:rsid w:val="00AD66ED"/>
    <w:rsid w:val="00AD7B61"/>
    <w:rsid w:val="00AE1795"/>
    <w:rsid w:val="00AE385F"/>
    <w:rsid w:val="00AE3985"/>
    <w:rsid w:val="00AE417F"/>
    <w:rsid w:val="00AE5140"/>
    <w:rsid w:val="00AE55E9"/>
    <w:rsid w:val="00AE5A4A"/>
    <w:rsid w:val="00AE6038"/>
    <w:rsid w:val="00AE7321"/>
    <w:rsid w:val="00AE7BFB"/>
    <w:rsid w:val="00AF073E"/>
    <w:rsid w:val="00AF0811"/>
    <w:rsid w:val="00AF1A25"/>
    <w:rsid w:val="00AF23AD"/>
    <w:rsid w:val="00AF53BD"/>
    <w:rsid w:val="00AF6063"/>
    <w:rsid w:val="00AF7E84"/>
    <w:rsid w:val="00B047F4"/>
    <w:rsid w:val="00B04B78"/>
    <w:rsid w:val="00B052AC"/>
    <w:rsid w:val="00B0659E"/>
    <w:rsid w:val="00B07F26"/>
    <w:rsid w:val="00B10CB7"/>
    <w:rsid w:val="00B10E6F"/>
    <w:rsid w:val="00B129CC"/>
    <w:rsid w:val="00B12A87"/>
    <w:rsid w:val="00B13C51"/>
    <w:rsid w:val="00B16516"/>
    <w:rsid w:val="00B203D7"/>
    <w:rsid w:val="00B203F8"/>
    <w:rsid w:val="00B2233D"/>
    <w:rsid w:val="00B22894"/>
    <w:rsid w:val="00B24F64"/>
    <w:rsid w:val="00B25BD8"/>
    <w:rsid w:val="00B25BE4"/>
    <w:rsid w:val="00B26A4F"/>
    <w:rsid w:val="00B34FA7"/>
    <w:rsid w:val="00B35E76"/>
    <w:rsid w:val="00B427B1"/>
    <w:rsid w:val="00B43D45"/>
    <w:rsid w:val="00B444E9"/>
    <w:rsid w:val="00B448B8"/>
    <w:rsid w:val="00B45A60"/>
    <w:rsid w:val="00B4726C"/>
    <w:rsid w:val="00B503CF"/>
    <w:rsid w:val="00B51E35"/>
    <w:rsid w:val="00B51F00"/>
    <w:rsid w:val="00B53AA5"/>
    <w:rsid w:val="00B56D30"/>
    <w:rsid w:val="00B5703E"/>
    <w:rsid w:val="00B601B8"/>
    <w:rsid w:val="00B60E58"/>
    <w:rsid w:val="00B6244A"/>
    <w:rsid w:val="00B62541"/>
    <w:rsid w:val="00B63AB4"/>
    <w:rsid w:val="00B64D6B"/>
    <w:rsid w:val="00B65337"/>
    <w:rsid w:val="00B66772"/>
    <w:rsid w:val="00B6722A"/>
    <w:rsid w:val="00B672A5"/>
    <w:rsid w:val="00B711BA"/>
    <w:rsid w:val="00B71562"/>
    <w:rsid w:val="00B71DA4"/>
    <w:rsid w:val="00B730C5"/>
    <w:rsid w:val="00B73FCE"/>
    <w:rsid w:val="00B7415E"/>
    <w:rsid w:val="00B743C0"/>
    <w:rsid w:val="00B7640A"/>
    <w:rsid w:val="00B769D1"/>
    <w:rsid w:val="00B76D70"/>
    <w:rsid w:val="00B76EDD"/>
    <w:rsid w:val="00B770AD"/>
    <w:rsid w:val="00B8001B"/>
    <w:rsid w:val="00B804DA"/>
    <w:rsid w:val="00B80EB9"/>
    <w:rsid w:val="00B826AD"/>
    <w:rsid w:val="00B827AA"/>
    <w:rsid w:val="00B82A0C"/>
    <w:rsid w:val="00B84C3D"/>
    <w:rsid w:val="00B85186"/>
    <w:rsid w:val="00B862A2"/>
    <w:rsid w:val="00B91BE7"/>
    <w:rsid w:val="00B92040"/>
    <w:rsid w:val="00B92934"/>
    <w:rsid w:val="00B93AFD"/>
    <w:rsid w:val="00BA0306"/>
    <w:rsid w:val="00BA0F1B"/>
    <w:rsid w:val="00BA123C"/>
    <w:rsid w:val="00BA23B9"/>
    <w:rsid w:val="00BA2547"/>
    <w:rsid w:val="00BA2848"/>
    <w:rsid w:val="00BA3EA8"/>
    <w:rsid w:val="00BA44A1"/>
    <w:rsid w:val="00BA6563"/>
    <w:rsid w:val="00BA7102"/>
    <w:rsid w:val="00BB07BF"/>
    <w:rsid w:val="00BB12AE"/>
    <w:rsid w:val="00BB1FB4"/>
    <w:rsid w:val="00BB72D6"/>
    <w:rsid w:val="00BB7492"/>
    <w:rsid w:val="00BC07E4"/>
    <w:rsid w:val="00BC1C52"/>
    <w:rsid w:val="00BC3FDE"/>
    <w:rsid w:val="00BC4318"/>
    <w:rsid w:val="00BC5E54"/>
    <w:rsid w:val="00BC60FC"/>
    <w:rsid w:val="00BC6F57"/>
    <w:rsid w:val="00BD3543"/>
    <w:rsid w:val="00BD4DA5"/>
    <w:rsid w:val="00BD5945"/>
    <w:rsid w:val="00BD7701"/>
    <w:rsid w:val="00BE16EF"/>
    <w:rsid w:val="00BE3D42"/>
    <w:rsid w:val="00BE488F"/>
    <w:rsid w:val="00BE5363"/>
    <w:rsid w:val="00BE60C8"/>
    <w:rsid w:val="00BF0235"/>
    <w:rsid w:val="00BF16C4"/>
    <w:rsid w:val="00BF3A3D"/>
    <w:rsid w:val="00BF4A10"/>
    <w:rsid w:val="00BF4DE6"/>
    <w:rsid w:val="00BF5702"/>
    <w:rsid w:val="00BF668F"/>
    <w:rsid w:val="00BF7915"/>
    <w:rsid w:val="00C00D7B"/>
    <w:rsid w:val="00C02126"/>
    <w:rsid w:val="00C02607"/>
    <w:rsid w:val="00C0294A"/>
    <w:rsid w:val="00C045F2"/>
    <w:rsid w:val="00C046BA"/>
    <w:rsid w:val="00C051F3"/>
    <w:rsid w:val="00C13220"/>
    <w:rsid w:val="00C13C21"/>
    <w:rsid w:val="00C14A43"/>
    <w:rsid w:val="00C1544D"/>
    <w:rsid w:val="00C16F1E"/>
    <w:rsid w:val="00C2020C"/>
    <w:rsid w:val="00C20DA0"/>
    <w:rsid w:val="00C2103C"/>
    <w:rsid w:val="00C2218A"/>
    <w:rsid w:val="00C25469"/>
    <w:rsid w:val="00C257AD"/>
    <w:rsid w:val="00C2733F"/>
    <w:rsid w:val="00C3243E"/>
    <w:rsid w:val="00C35008"/>
    <w:rsid w:val="00C35285"/>
    <w:rsid w:val="00C35587"/>
    <w:rsid w:val="00C35C4C"/>
    <w:rsid w:val="00C36E66"/>
    <w:rsid w:val="00C469BA"/>
    <w:rsid w:val="00C46BE3"/>
    <w:rsid w:val="00C534B1"/>
    <w:rsid w:val="00C5360F"/>
    <w:rsid w:val="00C536AB"/>
    <w:rsid w:val="00C56560"/>
    <w:rsid w:val="00C56890"/>
    <w:rsid w:val="00C63832"/>
    <w:rsid w:val="00C641F6"/>
    <w:rsid w:val="00C66665"/>
    <w:rsid w:val="00C66CD0"/>
    <w:rsid w:val="00C66FE2"/>
    <w:rsid w:val="00C713C5"/>
    <w:rsid w:val="00C716A5"/>
    <w:rsid w:val="00C7640B"/>
    <w:rsid w:val="00C772EB"/>
    <w:rsid w:val="00C77743"/>
    <w:rsid w:val="00C77B36"/>
    <w:rsid w:val="00C805A4"/>
    <w:rsid w:val="00C80AA5"/>
    <w:rsid w:val="00C81771"/>
    <w:rsid w:val="00C81C7E"/>
    <w:rsid w:val="00C820C4"/>
    <w:rsid w:val="00C82335"/>
    <w:rsid w:val="00C82AF4"/>
    <w:rsid w:val="00C834E6"/>
    <w:rsid w:val="00C85E5A"/>
    <w:rsid w:val="00C862D8"/>
    <w:rsid w:val="00C909D4"/>
    <w:rsid w:val="00C94CFF"/>
    <w:rsid w:val="00C95DF8"/>
    <w:rsid w:val="00CA058B"/>
    <w:rsid w:val="00CA3D4D"/>
    <w:rsid w:val="00CA522B"/>
    <w:rsid w:val="00CA6B31"/>
    <w:rsid w:val="00CB01BA"/>
    <w:rsid w:val="00CB15AC"/>
    <w:rsid w:val="00CB30EC"/>
    <w:rsid w:val="00CB44C5"/>
    <w:rsid w:val="00CB494F"/>
    <w:rsid w:val="00CB64D6"/>
    <w:rsid w:val="00CB6EF0"/>
    <w:rsid w:val="00CB7929"/>
    <w:rsid w:val="00CB79E4"/>
    <w:rsid w:val="00CC0E6F"/>
    <w:rsid w:val="00CC0F7D"/>
    <w:rsid w:val="00CC5723"/>
    <w:rsid w:val="00CC5E18"/>
    <w:rsid w:val="00CC62A9"/>
    <w:rsid w:val="00CC7228"/>
    <w:rsid w:val="00CD0179"/>
    <w:rsid w:val="00CD4FA2"/>
    <w:rsid w:val="00CD517B"/>
    <w:rsid w:val="00CE073A"/>
    <w:rsid w:val="00CE1D9F"/>
    <w:rsid w:val="00CE3F1B"/>
    <w:rsid w:val="00CE717B"/>
    <w:rsid w:val="00CF046C"/>
    <w:rsid w:val="00CF178C"/>
    <w:rsid w:val="00CF228F"/>
    <w:rsid w:val="00CF2346"/>
    <w:rsid w:val="00CF2DBB"/>
    <w:rsid w:val="00CF3A3F"/>
    <w:rsid w:val="00CF5FFB"/>
    <w:rsid w:val="00CF6E83"/>
    <w:rsid w:val="00D004F5"/>
    <w:rsid w:val="00D01823"/>
    <w:rsid w:val="00D045E6"/>
    <w:rsid w:val="00D05193"/>
    <w:rsid w:val="00D064FD"/>
    <w:rsid w:val="00D07045"/>
    <w:rsid w:val="00D076CA"/>
    <w:rsid w:val="00D12AD1"/>
    <w:rsid w:val="00D141D2"/>
    <w:rsid w:val="00D15114"/>
    <w:rsid w:val="00D1520C"/>
    <w:rsid w:val="00D20800"/>
    <w:rsid w:val="00D21075"/>
    <w:rsid w:val="00D231FB"/>
    <w:rsid w:val="00D23559"/>
    <w:rsid w:val="00D24CAB"/>
    <w:rsid w:val="00D32698"/>
    <w:rsid w:val="00D32E4C"/>
    <w:rsid w:val="00D3336D"/>
    <w:rsid w:val="00D3407A"/>
    <w:rsid w:val="00D35C14"/>
    <w:rsid w:val="00D35C7C"/>
    <w:rsid w:val="00D366D7"/>
    <w:rsid w:val="00D37BA8"/>
    <w:rsid w:val="00D4091D"/>
    <w:rsid w:val="00D40A76"/>
    <w:rsid w:val="00D41141"/>
    <w:rsid w:val="00D41B94"/>
    <w:rsid w:val="00D4254A"/>
    <w:rsid w:val="00D4411F"/>
    <w:rsid w:val="00D46245"/>
    <w:rsid w:val="00D46451"/>
    <w:rsid w:val="00D47385"/>
    <w:rsid w:val="00D475A3"/>
    <w:rsid w:val="00D51283"/>
    <w:rsid w:val="00D5346B"/>
    <w:rsid w:val="00D53EE0"/>
    <w:rsid w:val="00D54AF9"/>
    <w:rsid w:val="00D559DA"/>
    <w:rsid w:val="00D55CE4"/>
    <w:rsid w:val="00D57845"/>
    <w:rsid w:val="00D60266"/>
    <w:rsid w:val="00D6097A"/>
    <w:rsid w:val="00D60B07"/>
    <w:rsid w:val="00D6312F"/>
    <w:rsid w:val="00D63AE8"/>
    <w:rsid w:val="00D64579"/>
    <w:rsid w:val="00D654C4"/>
    <w:rsid w:val="00D6570B"/>
    <w:rsid w:val="00D6766F"/>
    <w:rsid w:val="00D71B83"/>
    <w:rsid w:val="00D727C8"/>
    <w:rsid w:val="00D74ED1"/>
    <w:rsid w:val="00D75522"/>
    <w:rsid w:val="00D76118"/>
    <w:rsid w:val="00D76A2B"/>
    <w:rsid w:val="00D77522"/>
    <w:rsid w:val="00D808DB"/>
    <w:rsid w:val="00D80CCA"/>
    <w:rsid w:val="00D81624"/>
    <w:rsid w:val="00D81AF5"/>
    <w:rsid w:val="00D831F0"/>
    <w:rsid w:val="00D854D1"/>
    <w:rsid w:val="00D85635"/>
    <w:rsid w:val="00D85D5D"/>
    <w:rsid w:val="00D85F0A"/>
    <w:rsid w:val="00D86843"/>
    <w:rsid w:val="00D904D7"/>
    <w:rsid w:val="00D928B2"/>
    <w:rsid w:val="00D930FD"/>
    <w:rsid w:val="00D9535B"/>
    <w:rsid w:val="00D95367"/>
    <w:rsid w:val="00DA22BE"/>
    <w:rsid w:val="00DA77CB"/>
    <w:rsid w:val="00DB2D17"/>
    <w:rsid w:val="00DB59C0"/>
    <w:rsid w:val="00DC052F"/>
    <w:rsid w:val="00DC06DB"/>
    <w:rsid w:val="00DC35DE"/>
    <w:rsid w:val="00DC4494"/>
    <w:rsid w:val="00DC752A"/>
    <w:rsid w:val="00DC787E"/>
    <w:rsid w:val="00DD3351"/>
    <w:rsid w:val="00DD3BBD"/>
    <w:rsid w:val="00DD3CDB"/>
    <w:rsid w:val="00DD670A"/>
    <w:rsid w:val="00DD6E2D"/>
    <w:rsid w:val="00DD79EC"/>
    <w:rsid w:val="00DD7A7E"/>
    <w:rsid w:val="00DE159C"/>
    <w:rsid w:val="00DE24A1"/>
    <w:rsid w:val="00DE25E5"/>
    <w:rsid w:val="00DE28AD"/>
    <w:rsid w:val="00DE2B0E"/>
    <w:rsid w:val="00DE3466"/>
    <w:rsid w:val="00DE3B75"/>
    <w:rsid w:val="00DE42A7"/>
    <w:rsid w:val="00DE63CE"/>
    <w:rsid w:val="00DF03CD"/>
    <w:rsid w:val="00DF263B"/>
    <w:rsid w:val="00DF6086"/>
    <w:rsid w:val="00DF6DC7"/>
    <w:rsid w:val="00E00520"/>
    <w:rsid w:val="00E0136F"/>
    <w:rsid w:val="00E02368"/>
    <w:rsid w:val="00E0461F"/>
    <w:rsid w:val="00E075BA"/>
    <w:rsid w:val="00E11F28"/>
    <w:rsid w:val="00E124A0"/>
    <w:rsid w:val="00E138A9"/>
    <w:rsid w:val="00E13CF8"/>
    <w:rsid w:val="00E1729F"/>
    <w:rsid w:val="00E20231"/>
    <w:rsid w:val="00E20C33"/>
    <w:rsid w:val="00E21C55"/>
    <w:rsid w:val="00E226FD"/>
    <w:rsid w:val="00E2382C"/>
    <w:rsid w:val="00E2412E"/>
    <w:rsid w:val="00E26630"/>
    <w:rsid w:val="00E272FE"/>
    <w:rsid w:val="00E308D2"/>
    <w:rsid w:val="00E31D87"/>
    <w:rsid w:val="00E323F3"/>
    <w:rsid w:val="00E33516"/>
    <w:rsid w:val="00E33901"/>
    <w:rsid w:val="00E3462C"/>
    <w:rsid w:val="00E36FE6"/>
    <w:rsid w:val="00E377BC"/>
    <w:rsid w:val="00E41DD5"/>
    <w:rsid w:val="00E42716"/>
    <w:rsid w:val="00E42C16"/>
    <w:rsid w:val="00E43DC1"/>
    <w:rsid w:val="00E44FD6"/>
    <w:rsid w:val="00E450DD"/>
    <w:rsid w:val="00E45F9E"/>
    <w:rsid w:val="00E46081"/>
    <w:rsid w:val="00E4738C"/>
    <w:rsid w:val="00E47A69"/>
    <w:rsid w:val="00E47B14"/>
    <w:rsid w:val="00E52008"/>
    <w:rsid w:val="00E52EB2"/>
    <w:rsid w:val="00E53512"/>
    <w:rsid w:val="00E55854"/>
    <w:rsid w:val="00E55D98"/>
    <w:rsid w:val="00E561E1"/>
    <w:rsid w:val="00E56F5A"/>
    <w:rsid w:val="00E57581"/>
    <w:rsid w:val="00E61409"/>
    <w:rsid w:val="00E61D11"/>
    <w:rsid w:val="00E6272B"/>
    <w:rsid w:val="00E62E3D"/>
    <w:rsid w:val="00E66090"/>
    <w:rsid w:val="00E67767"/>
    <w:rsid w:val="00E70289"/>
    <w:rsid w:val="00E718A5"/>
    <w:rsid w:val="00E719BB"/>
    <w:rsid w:val="00E73834"/>
    <w:rsid w:val="00E75FFD"/>
    <w:rsid w:val="00E77855"/>
    <w:rsid w:val="00E8221F"/>
    <w:rsid w:val="00E82489"/>
    <w:rsid w:val="00E82D21"/>
    <w:rsid w:val="00E84354"/>
    <w:rsid w:val="00E84F4D"/>
    <w:rsid w:val="00E8522E"/>
    <w:rsid w:val="00E85AF9"/>
    <w:rsid w:val="00E8648B"/>
    <w:rsid w:val="00E8700A"/>
    <w:rsid w:val="00E87568"/>
    <w:rsid w:val="00E87C5F"/>
    <w:rsid w:val="00E932E1"/>
    <w:rsid w:val="00E9390D"/>
    <w:rsid w:val="00E93B18"/>
    <w:rsid w:val="00E96A24"/>
    <w:rsid w:val="00E97A14"/>
    <w:rsid w:val="00E97E79"/>
    <w:rsid w:val="00EA1780"/>
    <w:rsid w:val="00EA259D"/>
    <w:rsid w:val="00EA27E1"/>
    <w:rsid w:val="00EA3968"/>
    <w:rsid w:val="00EA3B52"/>
    <w:rsid w:val="00EA63E8"/>
    <w:rsid w:val="00EA747F"/>
    <w:rsid w:val="00EB02CA"/>
    <w:rsid w:val="00EB05F0"/>
    <w:rsid w:val="00EB1323"/>
    <w:rsid w:val="00EB14CD"/>
    <w:rsid w:val="00EB26FF"/>
    <w:rsid w:val="00EB4494"/>
    <w:rsid w:val="00EB54E6"/>
    <w:rsid w:val="00EC09C6"/>
    <w:rsid w:val="00EC196D"/>
    <w:rsid w:val="00EC2269"/>
    <w:rsid w:val="00EC383C"/>
    <w:rsid w:val="00EC388B"/>
    <w:rsid w:val="00EC40BB"/>
    <w:rsid w:val="00EC7212"/>
    <w:rsid w:val="00EC7368"/>
    <w:rsid w:val="00EC7C6E"/>
    <w:rsid w:val="00ED0821"/>
    <w:rsid w:val="00ED54D9"/>
    <w:rsid w:val="00ED5E3D"/>
    <w:rsid w:val="00ED6CAA"/>
    <w:rsid w:val="00EE1776"/>
    <w:rsid w:val="00EE3D2B"/>
    <w:rsid w:val="00EE6F94"/>
    <w:rsid w:val="00EF157E"/>
    <w:rsid w:val="00EF165D"/>
    <w:rsid w:val="00EF1F9B"/>
    <w:rsid w:val="00EF2B9B"/>
    <w:rsid w:val="00EF377C"/>
    <w:rsid w:val="00EF409A"/>
    <w:rsid w:val="00EF518B"/>
    <w:rsid w:val="00EF52E2"/>
    <w:rsid w:val="00EF6422"/>
    <w:rsid w:val="00EF705B"/>
    <w:rsid w:val="00EF7DF9"/>
    <w:rsid w:val="00F00862"/>
    <w:rsid w:val="00F0089F"/>
    <w:rsid w:val="00F00C0B"/>
    <w:rsid w:val="00F00D5B"/>
    <w:rsid w:val="00F01A4C"/>
    <w:rsid w:val="00F0206D"/>
    <w:rsid w:val="00F04630"/>
    <w:rsid w:val="00F1212F"/>
    <w:rsid w:val="00F12C49"/>
    <w:rsid w:val="00F14856"/>
    <w:rsid w:val="00F211FE"/>
    <w:rsid w:val="00F21547"/>
    <w:rsid w:val="00F223D1"/>
    <w:rsid w:val="00F23EEC"/>
    <w:rsid w:val="00F309AC"/>
    <w:rsid w:val="00F30A22"/>
    <w:rsid w:val="00F31088"/>
    <w:rsid w:val="00F32FE2"/>
    <w:rsid w:val="00F33496"/>
    <w:rsid w:val="00F33E9F"/>
    <w:rsid w:val="00F3424E"/>
    <w:rsid w:val="00F35000"/>
    <w:rsid w:val="00F403E3"/>
    <w:rsid w:val="00F438A7"/>
    <w:rsid w:val="00F45B4A"/>
    <w:rsid w:val="00F45D58"/>
    <w:rsid w:val="00F468EA"/>
    <w:rsid w:val="00F46C87"/>
    <w:rsid w:val="00F50535"/>
    <w:rsid w:val="00F50691"/>
    <w:rsid w:val="00F53045"/>
    <w:rsid w:val="00F54278"/>
    <w:rsid w:val="00F55609"/>
    <w:rsid w:val="00F565EC"/>
    <w:rsid w:val="00F567D0"/>
    <w:rsid w:val="00F56936"/>
    <w:rsid w:val="00F60713"/>
    <w:rsid w:val="00F61198"/>
    <w:rsid w:val="00F63E7F"/>
    <w:rsid w:val="00F665AC"/>
    <w:rsid w:val="00F71106"/>
    <w:rsid w:val="00F727A6"/>
    <w:rsid w:val="00F72A7E"/>
    <w:rsid w:val="00F73BFC"/>
    <w:rsid w:val="00F753E8"/>
    <w:rsid w:val="00F755DF"/>
    <w:rsid w:val="00F75A90"/>
    <w:rsid w:val="00F81A84"/>
    <w:rsid w:val="00F831E3"/>
    <w:rsid w:val="00F83F5D"/>
    <w:rsid w:val="00F87D5D"/>
    <w:rsid w:val="00F91711"/>
    <w:rsid w:val="00F933D4"/>
    <w:rsid w:val="00F94D9A"/>
    <w:rsid w:val="00F96677"/>
    <w:rsid w:val="00F97D10"/>
    <w:rsid w:val="00FA08CB"/>
    <w:rsid w:val="00FA0E69"/>
    <w:rsid w:val="00FA2A66"/>
    <w:rsid w:val="00FA3B50"/>
    <w:rsid w:val="00FA4A4F"/>
    <w:rsid w:val="00FA5BF4"/>
    <w:rsid w:val="00FA5E94"/>
    <w:rsid w:val="00FA7446"/>
    <w:rsid w:val="00FB0C71"/>
    <w:rsid w:val="00FB1976"/>
    <w:rsid w:val="00FB23E6"/>
    <w:rsid w:val="00FB4309"/>
    <w:rsid w:val="00FB5840"/>
    <w:rsid w:val="00FB7E6A"/>
    <w:rsid w:val="00FC20DD"/>
    <w:rsid w:val="00FC22C2"/>
    <w:rsid w:val="00FC2C37"/>
    <w:rsid w:val="00FC3C05"/>
    <w:rsid w:val="00FC68A7"/>
    <w:rsid w:val="00FD12B6"/>
    <w:rsid w:val="00FD198F"/>
    <w:rsid w:val="00FD40CF"/>
    <w:rsid w:val="00FD4989"/>
    <w:rsid w:val="00FD5447"/>
    <w:rsid w:val="00FE2B64"/>
    <w:rsid w:val="00FE32A3"/>
    <w:rsid w:val="00FE4A6D"/>
    <w:rsid w:val="00FE742F"/>
    <w:rsid w:val="00FE766C"/>
    <w:rsid w:val="00FF776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C9677"/>
  <w15:docId w15:val="{C102046C-0505-4CFA-B4F1-C079EF47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4B5"/>
    <w:rPr>
      <w:lang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lang w:val="en-US"/>
    </w:rPr>
  </w:style>
  <w:style w:type="paragraph" w:styleId="2">
    <w:name w:val="heading 2"/>
    <w:aliases w:val="Заголовок 2 Знак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lang w:val="en-US" w:eastAsia="en-US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b/>
      <w:sz w:val="28"/>
      <w:lang w:val="en-US" w:eastAsia="en-US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lang w:val="en-US" w:eastAsia="en-US"/>
    </w:rPr>
  </w:style>
  <w:style w:type="paragraph" w:styleId="6">
    <w:name w:val="heading 6"/>
    <w:basedOn w:val="a"/>
    <w:next w:val="a"/>
    <w:qFormat/>
    <w:pPr>
      <w:keepLines/>
      <w:numPr>
        <w:ilvl w:val="5"/>
        <w:numId w:val="1"/>
      </w:numPr>
      <w:spacing w:before="240" w:after="60"/>
      <w:outlineLvl w:val="5"/>
    </w:pPr>
    <w:rPr>
      <w:i/>
      <w:sz w:val="22"/>
      <w:lang w:val="en-US" w:eastAsia="en-US"/>
    </w:rPr>
  </w:style>
  <w:style w:type="paragraph" w:styleId="7">
    <w:name w:val="heading 7"/>
    <w:basedOn w:val="a"/>
    <w:next w:val="a"/>
    <w:qFormat/>
    <w:pPr>
      <w:keepLines/>
      <w:numPr>
        <w:ilvl w:val="6"/>
        <w:numId w:val="1"/>
      </w:numPr>
      <w:spacing w:before="240" w:after="60"/>
      <w:outlineLvl w:val="6"/>
    </w:pPr>
    <w:rPr>
      <w:rFonts w:ascii="Arial" w:hAnsi="Arial"/>
      <w:lang w:val="en-US" w:eastAsia="en-US"/>
    </w:rPr>
  </w:style>
  <w:style w:type="paragraph" w:styleId="8">
    <w:name w:val="heading 8"/>
    <w:basedOn w:val="a"/>
    <w:next w:val="a"/>
    <w:qFormat/>
    <w:pPr>
      <w:keepLines/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 w:eastAsia="en-US"/>
    </w:rPr>
  </w:style>
  <w:style w:type="paragraph" w:styleId="9">
    <w:name w:val="heading 9"/>
    <w:basedOn w:val="a"/>
    <w:next w:val="a"/>
    <w:qFormat/>
    <w:pPr>
      <w:keepLines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"/>
    <w:rPr>
      <w:rFonts w:eastAsia="MS Mincho"/>
      <w:b/>
      <w:bCs/>
      <w:sz w:val="28"/>
      <w:szCs w:val="28"/>
    </w:rPr>
  </w:style>
  <w:style w:type="character" w:styleId="a7">
    <w:name w:val="Emphasis"/>
    <w:qFormat/>
    <w:rPr>
      <w:i/>
      <w:i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rsid w:val="00F94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rsid w:val="00CC097D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F369EE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34AF"/>
    <w:rPr>
      <w:b/>
      <w:sz w:val="28"/>
      <w:lang w:val="en-US" w:eastAsia="en-US" w:bidi="ar-SA"/>
    </w:rPr>
  </w:style>
  <w:style w:type="paragraph" w:styleId="ac">
    <w:name w:val="No Spacing"/>
    <w:uiPriority w:val="1"/>
    <w:qFormat/>
    <w:rsid w:val="00480679"/>
    <w:rPr>
      <w:lang w:bidi="ar-SA"/>
    </w:rPr>
  </w:style>
  <w:style w:type="character" w:styleId="ad">
    <w:name w:val="Strong"/>
    <w:basedOn w:val="a0"/>
    <w:uiPriority w:val="22"/>
    <w:qFormat/>
    <w:rsid w:val="005E4511"/>
    <w:rPr>
      <w:b/>
      <w:bCs/>
    </w:rPr>
  </w:style>
  <w:style w:type="paragraph" w:styleId="ae">
    <w:name w:val="Normal (Web)"/>
    <w:basedOn w:val="a"/>
    <w:uiPriority w:val="99"/>
    <w:unhideWhenUsed/>
    <w:rsid w:val="0069000B"/>
    <w:pPr>
      <w:spacing w:before="100" w:beforeAutospacing="1" w:after="100" w:afterAutospacing="1"/>
    </w:pPr>
    <w:rPr>
      <w:sz w:val="24"/>
      <w:szCs w:val="24"/>
      <w:lang w:bidi="th-TH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Balloon Text"/>
    <w:basedOn w:val="a"/>
    <w:link w:val="af1"/>
    <w:uiPriority w:val="99"/>
    <w:semiHidden/>
    <w:unhideWhenUsed/>
    <w:rsid w:val="00FA08C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8CB"/>
    <w:rPr>
      <w:rFonts w:ascii="Segoe UI" w:hAnsi="Segoe UI" w:cs="Segoe UI"/>
      <w:sz w:val="18"/>
      <w:szCs w:val="18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B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th-TH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463"/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0436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36D8"/>
    <w:rPr>
      <w:lang w:bidi="ar-SA"/>
    </w:rPr>
  </w:style>
  <w:style w:type="character" w:styleId="af4">
    <w:name w:val="Unresolved Mention"/>
    <w:basedOn w:val="a0"/>
    <w:uiPriority w:val="99"/>
    <w:semiHidden/>
    <w:unhideWhenUsed/>
    <w:rsid w:val="00776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lnikov@earthdrop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earthdrop.r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cW07JjldWDJe7Q9NRyzfWkcwdg==">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03A635-1B15-4DA1-9FAE-AA293DB9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3</cp:revision>
  <cp:lastPrinted>2024-08-23T19:50:00Z</cp:lastPrinted>
  <dcterms:created xsi:type="dcterms:W3CDTF">2024-09-13T19:59:00Z</dcterms:created>
  <dcterms:modified xsi:type="dcterms:W3CDTF">2024-09-13T20:11:00Z</dcterms:modified>
</cp:coreProperties>
</file>